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27B7" w14:textId="77777777" w:rsidR="00BC4495" w:rsidRDefault="006337F4">
      <w:pPr>
        <w:jc w:val="center"/>
        <w:rPr>
          <w:b/>
          <w:sz w:val="32"/>
          <w:szCs w:val="32"/>
        </w:rPr>
      </w:pPr>
      <w:r w:rsidRPr="007D60DB">
        <w:rPr>
          <w:b/>
          <w:sz w:val="32"/>
          <w:szCs w:val="32"/>
        </w:rPr>
        <w:t>S</w:t>
      </w:r>
      <w:r w:rsidR="00BC4495" w:rsidRPr="007D60DB">
        <w:rPr>
          <w:b/>
          <w:sz w:val="32"/>
          <w:szCs w:val="32"/>
        </w:rPr>
        <w:t>mlouv</w:t>
      </w:r>
      <w:r w:rsidR="00C559DF" w:rsidRPr="007D60DB">
        <w:rPr>
          <w:b/>
          <w:sz w:val="32"/>
          <w:szCs w:val="32"/>
        </w:rPr>
        <w:t>a</w:t>
      </w:r>
      <w:r w:rsidR="00BE2143" w:rsidRPr="007D60DB">
        <w:rPr>
          <w:b/>
          <w:sz w:val="32"/>
          <w:szCs w:val="32"/>
        </w:rPr>
        <w:t xml:space="preserve"> </w:t>
      </w:r>
      <w:r w:rsidR="00DB14DC" w:rsidRPr="007D60DB">
        <w:rPr>
          <w:b/>
          <w:sz w:val="32"/>
          <w:szCs w:val="32"/>
        </w:rPr>
        <w:t xml:space="preserve">o </w:t>
      </w:r>
      <w:r w:rsidR="00BC4495" w:rsidRPr="007D60DB">
        <w:rPr>
          <w:b/>
          <w:sz w:val="32"/>
          <w:szCs w:val="32"/>
        </w:rPr>
        <w:t xml:space="preserve">dílo </w:t>
      </w:r>
    </w:p>
    <w:p w14:paraId="65637F1B" w14:textId="77777777" w:rsidR="00B57D72" w:rsidRPr="00B57D72" w:rsidRDefault="00B57D72">
      <w:pPr>
        <w:jc w:val="center"/>
        <w:rPr>
          <w:kern w:val="3"/>
          <w:sz w:val="22"/>
          <w:szCs w:val="22"/>
        </w:rPr>
      </w:pPr>
    </w:p>
    <w:p w14:paraId="351010AA" w14:textId="77777777" w:rsidR="00B57D72" w:rsidRPr="00B57D72" w:rsidRDefault="00B57D72" w:rsidP="00B57D72">
      <w:pPr>
        <w:pStyle w:val="Seznam"/>
        <w:jc w:val="center"/>
        <w:rPr>
          <w:kern w:val="3"/>
          <w:sz w:val="22"/>
          <w:szCs w:val="22"/>
        </w:rPr>
      </w:pPr>
      <w:r w:rsidRPr="00B57D72">
        <w:rPr>
          <w:kern w:val="3"/>
          <w:sz w:val="22"/>
          <w:szCs w:val="22"/>
        </w:rPr>
        <w:t>dále uvedeného dne, měsíce a roku uzavřeli ve smyslu zákona č. 89/2012 Sb.,</w:t>
      </w:r>
    </w:p>
    <w:p w14:paraId="445C2C24" w14:textId="77777777" w:rsidR="00B57D72" w:rsidRPr="00B57D72" w:rsidRDefault="00B57D72" w:rsidP="00B57D72">
      <w:pPr>
        <w:jc w:val="center"/>
        <w:rPr>
          <w:kern w:val="3"/>
          <w:sz w:val="22"/>
          <w:szCs w:val="22"/>
        </w:rPr>
      </w:pPr>
      <w:r w:rsidRPr="00B57D72">
        <w:rPr>
          <w:kern w:val="3"/>
          <w:sz w:val="22"/>
          <w:szCs w:val="22"/>
        </w:rPr>
        <w:t xml:space="preserve"> občanský zákoník, v platném znění</w:t>
      </w:r>
    </w:p>
    <w:p w14:paraId="1F162783" w14:textId="77777777" w:rsidR="0023083A" w:rsidRPr="007D60DB" w:rsidRDefault="0023083A" w:rsidP="00B13972">
      <w:pPr>
        <w:rPr>
          <w:b/>
          <w:sz w:val="22"/>
          <w:szCs w:val="22"/>
        </w:rPr>
      </w:pPr>
    </w:p>
    <w:p w14:paraId="2FF69C8A" w14:textId="77777777"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.</w:t>
      </w:r>
    </w:p>
    <w:p w14:paraId="22E02CB5" w14:textId="77777777" w:rsidR="00BC4495" w:rsidRPr="007D60DB" w:rsidRDefault="00C80631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Smluvní strany</w:t>
      </w:r>
      <w:r w:rsidR="00BC4495" w:rsidRPr="007D60DB">
        <w:rPr>
          <w:b/>
          <w:sz w:val="22"/>
          <w:szCs w:val="22"/>
          <w:u w:val="single"/>
        </w:rPr>
        <w:t>:</w:t>
      </w:r>
    </w:p>
    <w:p w14:paraId="0D1FD5AD" w14:textId="77777777" w:rsidR="00BC4495" w:rsidRPr="007D60DB" w:rsidRDefault="00BC4495">
      <w:pPr>
        <w:jc w:val="center"/>
        <w:rPr>
          <w:b/>
          <w:sz w:val="22"/>
          <w:szCs w:val="22"/>
          <w:u w:val="single"/>
        </w:rPr>
      </w:pPr>
    </w:p>
    <w:p w14:paraId="195510FC" w14:textId="307A173B" w:rsidR="00BC4495" w:rsidRPr="007D60DB" w:rsidRDefault="00AA786C">
      <w:pPr>
        <w:tabs>
          <w:tab w:val="left" w:pos="3544"/>
        </w:tabs>
        <w:rPr>
          <w:kern w:val="3"/>
          <w:sz w:val="22"/>
          <w:szCs w:val="22"/>
        </w:rPr>
      </w:pPr>
      <w:r w:rsidRPr="007D60DB">
        <w:rPr>
          <w:b/>
          <w:sz w:val="22"/>
          <w:szCs w:val="22"/>
        </w:rPr>
        <w:t>Objednatel</w:t>
      </w:r>
      <w:r w:rsidR="00BC4495" w:rsidRPr="007D60DB">
        <w:rPr>
          <w:b/>
          <w:sz w:val="22"/>
          <w:szCs w:val="22"/>
        </w:rPr>
        <w:t>:</w:t>
      </w:r>
      <w:r w:rsidR="001E51DF" w:rsidRPr="007D60DB">
        <w:rPr>
          <w:b/>
          <w:sz w:val="22"/>
          <w:szCs w:val="22"/>
        </w:rPr>
        <w:tab/>
      </w:r>
      <w:r w:rsidR="002B32FB">
        <w:rPr>
          <w:b/>
          <w:sz w:val="22"/>
          <w:szCs w:val="22"/>
        </w:rPr>
        <w:t>Střední odborná škola a Střední odborné učiliště, Hněvkovice 865</w:t>
      </w:r>
      <w:r w:rsidR="00BC4495" w:rsidRPr="007D60DB">
        <w:rPr>
          <w:kern w:val="3"/>
          <w:sz w:val="22"/>
          <w:szCs w:val="22"/>
        </w:rPr>
        <w:tab/>
      </w:r>
    </w:p>
    <w:p w14:paraId="6F7963CB" w14:textId="229C5BE6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se sídlem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2B32FB">
        <w:rPr>
          <w:kern w:val="3"/>
          <w:sz w:val="22"/>
          <w:szCs w:val="22"/>
        </w:rPr>
        <w:t xml:space="preserve">Hněvkovice 865, 375 </w:t>
      </w:r>
      <w:proofErr w:type="gramStart"/>
      <w:r w:rsidR="002B32FB">
        <w:rPr>
          <w:kern w:val="3"/>
          <w:sz w:val="22"/>
          <w:szCs w:val="22"/>
        </w:rPr>
        <w:t>01  Týn</w:t>
      </w:r>
      <w:proofErr w:type="gramEnd"/>
      <w:r w:rsidR="002B32FB">
        <w:rPr>
          <w:kern w:val="3"/>
          <w:sz w:val="22"/>
          <w:szCs w:val="22"/>
        </w:rPr>
        <w:t xml:space="preserve"> nad Vltavou</w:t>
      </w:r>
    </w:p>
    <w:p w14:paraId="1EF65131" w14:textId="7E6520FA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Bankovní spojení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2B32FB">
        <w:rPr>
          <w:kern w:val="3"/>
          <w:sz w:val="22"/>
          <w:szCs w:val="22"/>
        </w:rPr>
        <w:t>260323770/0300</w:t>
      </w:r>
    </w:p>
    <w:p w14:paraId="6A9594BF" w14:textId="405AEF9E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IČO</w:t>
      </w:r>
      <w:r w:rsidR="00BC4495" w:rsidRPr="007D60DB">
        <w:rPr>
          <w:kern w:val="3"/>
          <w:sz w:val="22"/>
          <w:szCs w:val="22"/>
        </w:rPr>
        <w:t>: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2B32FB">
        <w:rPr>
          <w:kern w:val="3"/>
          <w:sz w:val="22"/>
          <w:szCs w:val="22"/>
        </w:rPr>
        <w:t>00073130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</w:p>
    <w:p w14:paraId="07785C53" w14:textId="77777777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DIČ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</w:p>
    <w:p w14:paraId="2F7A9613" w14:textId="425E97AA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Odpovědný zástupce</w:t>
      </w:r>
      <w:r w:rsidR="00BC4495" w:rsidRPr="007D60DB">
        <w:rPr>
          <w:kern w:val="3"/>
          <w:sz w:val="22"/>
          <w:szCs w:val="22"/>
        </w:rPr>
        <w:t>: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r w:rsidR="002B32FB">
        <w:rPr>
          <w:kern w:val="3"/>
          <w:sz w:val="22"/>
          <w:szCs w:val="22"/>
        </w:rPr>
        <w:t>Ing. Josef Liška, ředitel školy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  <w:t xml:space="preserve">            </w:t>
      </w:r>
    </w:p>
    <w:p w14:paraId="0CDC1A0B" w14:textId="77777777" w:rsidR="00BC4495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Osoby oprávněné jednat</w:t>
      </w:r>
      <w:r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</w:p>
    <w:p w14:paraId="72DFC1E1" w14:textId="6D78C0F0" w:rsidR="00630F15" w:rsidRPr="007D60DB" w:rsidRDefault="00AA786C" w:rsidP="00A35C78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ve věcech realizačních</w:t>
      </w:r>
      <w:r w:rsidR="00BC4495" w:rsidRPr="007D60DB">
        <w:rPr>
          <w:kern w:val="3"/>
          <w:sz w:val="22"/>
          <w:szCs w:val="22"/>
        </w:rPr>
        <w:t>:</w:t>
      </w:r>
      <w:r w:rsidR="007F7D22" w:rsidRPr="007D60DB">
        <w:rPr>
          <w:kern w:val="3"/>
          <w:sz w:val="22"/>
          <w:szCs w:val="22"/>
        </w:rPr>
        <w:tab/>
      </w:r>
      <w:r w:rsidR="007F7D22"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r w:rsidR="002B32FB">
        <w:rPr>
          <w:kern w:val="3"/>
          <w:sz w:val="22"/>
          <w:szCs w:val="22"/>
        </w:rPr>
        <w:t>Ing. Josef Liška</w:t>
      </w:r>
    </w:p>
    <w:p w14:paraId="0D1DC330" w14:textId="77777777" w:rsidR="006F1440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ab/>
      </w:r>
    </w:p>
    <w:p w14:paraId="49D5B206" w14:textId="77777777" w:rsidR="006F1440" w:rsidRPr="007D60DB" w:rsidRDefault="006F1440">
      <w:pPr>
        <w:rPr>
          <w:b/>
          <w:sz w:val="22"/>
          <w:szCs w:val="22"/>
        </w:rPr>
      </w:pPr>
    </w:p>
    <w:p w14:paraId="261B62C1" w14:textId="15DB16CB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b/>
          <w:sz w:val="22"/>
          <w:szCs w:val="22"/>
        </w:rPr>
        <w:t>Zhotovitel</w:t>
      </w:r>
      <w:r w:rsidR="00BC4495" w:rsidRPr="007D60DB">
        <w:rPr>
          <w:b/>
          <w:sz w:val="22"/>
          <w:szCs w:val="22"/>
        </w:rPr>
        <w:t>:</w:t>
      </w:r>
      <w:r w:rsidR="00BC4495" w:rsidRPr="007D60DB">
        <w:rPr>
          <w:b/>
          <w:sz w:val="22"/>
          <w:szCs w:val="22"/>
        </w:rPr>
        <w:tab/>
      </w:r>
      <w:r w:rsidR="00BC4495" w:rsidRPr="007D60DB">
        <w:rPr>
          <w:b/>
          <w:sz w:val="22"/>
          <w:szCs w:val="22"/>
        </w:rPr>
        <w:tab/>
      </w:r>
      <w:r w:rsidR="00BC4495" w:rsidRPr="007D60DB">
        <w:rPr>
          <w:b/>
          <w:sz w:val="22"/>
          <w:szCs w:val="22"/>
        </w:rPr>
        <w:tab/>
      </w:r>
      <w:r w:rsidR="00BC4495" w:rsidRPr="007D60DB">
        <w:rPr>
          <w:b/>
          <w:sz w:val="22"/>
          <w:szCs w:val="22"/>
        </w:rPr>
        <w:tab/>
      </w:r>
      <w:proofErr w:type="spellStart"/>
      <w:r w:rsidR="00331D9C">
        <w:rPr>
          <w:b/>
          <w:sz w:val="22"/>
          <w:szCs w:val="22"/>
        </w:rPr>
        <w:t>MoDoStav</w:t>
      </w:r>
      <w:proofErr w:type="spellEnd"/>
      <w:r w:rsidR="00331D9C">
        <w:rPr>
          <w:b/>
          <w:sz w:val="22"/>
          <w:szCs w:val="22"/>
        </w:rPr>
        <w:t>, s.r.o.</w:t>
      </w:r>
      <w:r w:rsidR="00C54FAE" w:rsidRPr="007D60DB">
        <w:rPr>
          <w:b/>
          <w:sz w:val="22"/>
          <w:szCs w:val="22"/>
        </w:rPr>
        <w:br/>
      </w:r>
      <w:r w:rsidRPr="007D60DB">
        <w:rPr>
          <w:kern w:val="3"/>
          <w:sz w:val="22"/>
          <w:szCs w:val="22"/>
        </w:rPr>
        <w:t>se sídlem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331D9C">
        <w:rPr>
          <w:kern w:val="3"/>
          <w:sz w:val="22"/>
          <w:szCs w:val="22"/>
        </w:rPr>
        <w:t xml:space="preserve">Všemyslice 47,37501 Všemyslice </w:t>
      </w:r>
    </w:p>
    <w:p w14:paraId="03A84009" w14:textId="2F7EEF04" w:rsidR="00BC4495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Bank</w:t>
      </w:r>
      <w:r w:rsidR="00AA786C" w:rsidRPr="007D60DB">
        <w:rPr>
          <w:kern w:val="3"/>
          <w:sz w:val="22"/>
          <w:szCs w:val="22"/>
        </w:rPr>
        <w:t>ovní spojení</w:t>
      </w:r>
      <w:r w:rsidRPr="007D60DB">
        <w:rPr>
          <w:kern w:val="3"/>
          <w:sz w:val="22"/>
          <w:szCs w:val="22"/>
        </w:rPr>
        <w:t>:</w:t>
      </w:r>
      <w:r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r w:rsidRPr="007D60DB">
        <w:rPr>
          <w:kern w:val="3"/>
          <w:sz w:val="22"/>
          <w:szCs w:val="22"/>
        </w:rPr>
        <w:tab/>
      </w:r>
      <w:proofErr w:type="gramStart"/>
      <w:r w:rsidR="00331D9C">
        <w:rPr>
          <w:kern w:val="3"/>
          <w:sz w:val="22"/>
          <w:szCs w:val="22"/>
        </w:rPr>
        <w:t>ČSOB,a.s.</w:t>
      </w:r>
      <w:proofErr w:type="gramEnd"/>
      <w:r w:rsidR="00331D9C">
        <w:rPr>
          <w:kern w:val="3"/>
          <w:sz w:val="22"/>
          <w:szCs w:val="22"/>
        </w:rPr>
        <w:t>,294263032/0300</w:t>
      </w:r>
    </w:p>
    <w:p w14:paraId="68AD5C67" w14:textId="3E131A40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IČO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331D9C">
        <w:rPr>
          <w:kern w:val="3"/>
          <w:sz w:val="22"/>
          <w:szCs w:val="22"/>
        </w:rPr>
        <w:t>09384791</w:t>
      </w:r>
    </w:p>
    <w:p w14:paraId="5DBED207" w14:textId="7D7169DC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DIČ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331D9C">
        <w:rPr>
          <w:kern w:val="3"/>
          <w:sz w:val="22"/>
          <w:szCs w:val="22"/>
        </w:rPr>
        <w:t>CZ09384791</w:t>
      </w:r>
    </w:p>
    <w:p w14:paraId="7C8C44FC" w14:textId="5443B13A" w:rsidR="00BC4495" w:rsidRPr="007D60DB" w:rsidRDefault="00AA786C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Statutární orgán</w:t>
      </w:r>
      <w:r w:rsidR="00BC4495" w:rsidRPr="007D60DB">
        <w:rPr>
          <w:kern w:val="3"/>
          <w:sz w:val="22"/>
          <w:szCs w:val="22"/>
        </w:rPr>
        <w:t>:</w:t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BC4495" w:rsidRPr="007D60DB">
        <w:rPr>
          <w:kern w:val="3"/>
          <w:sz w:val="22"/>
          <w:szCs w:val="22"/>
        </w:rPr>
        <w:tab/>
      </w:r>
      <w:r w:rsidR="00331D9C">
        <w:rPr>
          <w:kern w:val="3"/>
          <w:sz w:val="22"/>
          <w:szCs w:val="22"/>
        </w:rPr>
        <w:t xml:space="preserve">Monika Pešková, jednatelka společnosti </w:t>
      </w:r>
      <w:r w:rsidR="00F07818" w:rsidRPr="007D60DB">
        <w:rPr>
          <w:kern w:val="3"/>
          <w:sz w:val="22"/>
          <w:szCs w:val="22"/>
        </w:rPr>
        <w:tab/>
      </w:r>
    </w:p>
    <w:p w14:paraId="2C3F6DB6" w14:textId="1F08D8A8" w:rsidR="00BC4495" w:rsidRPr="007D60DB" w:rsidRDefault="00BC4495">
      <w:pPr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 xml:space="preserve">Osoby odpovědné                     </w:t>
      </w:r>
      <w:r w:rsidR="00331D9C">
        <w:rPr>
          <w:kern w:val="3"/>
          <w:sz w:val="22"/>
          <w:szCs w:val="22"/>
        </w:rPr>
        <w:tab/>
      </w:r>
      <w:r w:rsidR="00331D9C">
        <w:rPr>
          <w:kern w:val="3"/>
          <w:sz w:val="22"/>
          <w:szCs w:val="22"/>
        </w:rPr>
        <w:tab/>
        <w:t xml:space="preserve">Monika </w:t>
      </w:r>
      <w:proofErr w:type="gramStart"/>
      <w:r w:rsidR="00331D9C">
        <w:rPr>
          <w:kern w:val="3"/>
          <w:sz w:val="22"/>
          <w:szCs w:val="22"/>
        </w:rPr>
        <w:t>Pešková ,</w:t>
      </w:r>
      <w:proofErr w:type="gramEnd"/>
      <w:r w:rsidR="00331D9C">
        <w:rPr>
          <w:kern w:val="3"/>
          <w:sz w:val="22"/>
          <w:szCs w:val="22"/>
        </w:rPr>
        <w:t xml:space="preserve"> Jakub Kobera </w:t>
      </w:r>
    </w:p>
    <w:p w14:paraId="1860A3D4" w14:textId="77777777" w:rsidR="00C61CD9" w:rsidRPr="007D60DB" w:rsidRDefault="00BC4495" w:rsidP="00B13972">
      <w:pPr>
        <w:rPr>
          <w:sz w:val="22"/>
          <w:szCs w:val="22"/>
        </w:rPr>
      </w:pPr>
      <w:r w:rsidRPr="007D60DB">
        <w:rPr>
          <w:kern w:val="3"/>
          <w:sz w:val="22"/>
          <w:szCs w:val="22"/>
        </w:rPr>
        <w:t>za realizaci d</w:t>
      </w:r>
      <w:r w:rsidR="00AA786C" w:rsidRPr="007D60DB">
        <w:rPr>
          <w:kern w:val="3"/>
          <w:sz w:val="22"/>
          <w:szCs w:val="22"/>
        </w:rPr>
        <w:t>íla</w:t>
      </w:r>
      <w:r w:rsidR="00C80BF9" w:rsidRPr="007D60DB">
        <w:rPr>
          <w:kern w:val="3"/>
          <w:sz w:val="22"/>
          <w:szCs w:val="22"/>
        </w:rPr>
        <w:t>:</w:t>
      </w:r>
      <w:r w:rsidR="00C80BF9" w:rsidRPr="007D60DB">
        <w:rPr>
          <w:sz w:val="22"/>
          <w:szCs w:val="22"/>
        </w:rPr>
        <w:tab/>
      </w:r>
      <w:r w:rsidR="00C80BF9" w:rsidRPr="007D60DB">
        <w:rPr>
          <w:sz w:val="22"/>
          <w:szCs w:val="22"/>
        </w:rPr>
        <w:tab/>
        <w:t xml:space="preserve">         </w:t>
      </w:r>
      <w:r w:rsidR="00C80BF9" w:rsidRPr="007D60DB">
        <w:rPr>
          <w:sz w:val="22"/>
          <w:szCs w:val="22"/>
        </w:rPr>
        <w:tab/>
      </w:r>
      <w:r w:rsidR="00F07818" w:rsidRPr="007D60DB">
        <w:rPr>
          <w:sz w:val="22"/>
          <w:szCs w:val="22"/>
        </w:rPr>
        <w:tab/>
      </w:r>
    </w:p>
    <w:p w14:paraId="4E79C525" w14:textId="77777777" w:rsidR="00C80631" w:rsidRPr="007D60DB" w:rsidRDefault="00C80631">
      <w:pPr>
        <w:jc w:val="center"/>
        <w:rPr>
          <w:b/>
          <w:sz w:val="22"/>
          <w:szCs w:val="22"/>
        </w:rPr>
      </w:pPr>
    </w:p>
    <w:p w14:paraId="308D0112" w14:textId="77777777"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I.</w:t>
      </w:r>
    </w:p>
    <w:p w14:paraId="2C6EE735" w14:textId="77777777" w:rsidR="00BC4495" w:rsidRPr="007D60DB" w:rsidRDefault="00BC4495" w:rsidP="00086AC8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Předmět smlouvy</w:t>
      </w:r>
    </w:p>
    <w:p w14:paraId="35A8A3A9" w14:textId="77777777" w:rsidR="00AD2CB3" w:rsidRPr="007D60DB" w:rsidRDefault="00AD2CB3" w:rsidP="00AD2CB3">
      <w:pPr>
        <w:jc w:val="center"/>
        <w:rPr>
          <w:b/>
          <w:bCs/>
          <w:kern w:val="3"/>
          <w:sz w:val="22"/>
          <w:szCs w:val="22"/>
        </w:rPr>
      </w:pPr>
    </w:p>
    <w:p w14:paraId="219B6835" w14:textId="2F479C3E" w:rsidR="00086AC8" w:rsidRPr="007D60DB" w:rsidRDefault="00086AC8" w:rsidP="00086AC8">
      <w:pPr>
        <w:jc w:val="both"/>
        <w:rPr>
          <w:kern w:val="3"/>
          <w:sz w:val="22"/>
          <w:szCs w:val="22"/>
        </w:rPr>
      </w:pPr>
      <w:r w:rsidRPr="007D60DB">
        <w:rPr>
          <w:kern w:val="3"/>
          <w:sz w:val="22"/>
          <w:szCs w:val="22"/>
        </w:rPr>
        <w:t>1</w:t>
      </w:r>
      <w:r w:rsidR="00A35C78" w:rsidRPr="007D60DB">
        <w:rPr>
          <w:kern w:val="3"/>
          <w:sz w:val="22"/>
          <w:szCs w:val="22"/>
        </w:rPr>
        <w:t xml:space="preserve">. </w:t>
      </w:r>
      <w:r w:rsidRPr="007D60DB">
        <w:rPr>
          <w:kern w:val="3"/>
          <w:sz w:val="22"/>
          <w:szCs w:val="22"/>
        </w:rPr>
        <w:t xml:space="preserve">Zhotovitel se na základě podmínek uvedených v zadání veřejné zakázky, podmínek sjednaných v této smlouvě a </w:t>
      </w:r>
      <w:r w:rsidRPr="00163EE7">
        <w:rPr>
          <w:kern w:val="3"/>
          <w:sz w:val="22"/>
          <w:szCs w:val="22"/>
        </w:rPr>
        <w:t xml:space="preserve">podle </w:t>
      </w:r>
      <w:r w:rsidRPr="007D60DB">
        <w:rPr>
          <w:kern w:val="3"/>
          <w:sz w:val="22"/>
          <w:szCs w:val="22"/>
        </w:rPr>
        <w:t>soupis</w:t>
      </w:r>
      <w:r w:rsidR="00163EE7">
        <w:rPr>
          <w:kern w:val="3"/>
          <w:sz w:val="22"/>
          <w:szCs w:val="22"/>
        </w:rPr>
        <w:t>u</w:t>
      </w:r>
      <w:r w:rsidRPr="007D60DB">
        <w:rPr>
          <w:kern w:val="3"/>
          <w:sz w:val="22"/>
          <w:szCs w:val="22"/>
        </w:rPr>
        <w:t xml:space="preserve"> prací a výkazu výměr-položkového rozpočtu zavazuje k provedení díla: „</w:t>
      </w:r>
      <w:r w:rsidR="002B32FB">
        <w:rPr>
          <w:kern w:val="3"/>
          <w:sz w:val="22"/>
          <w:szCs w:val="22"/>
        </w:rPr>
        <w:t>Stavební úpravy objektu zámečnické dílny SOŠ a SOU Hněvkovice</w:t>
      </w:r>
      <w:r w:rsidRPr="007D60DB">
        <w:rPr>
          <w:kern w:val="3"/>
          <w:sz w:val="22"/>
          <w:szCs w:val="22"/>
        </w:rPr>
        <w:t>“.</w:t>
      </w:r>
    </w:p>
    <w:p w14:paraId="61F97C9D" w14:textId="77777777" w:rsidR="003D02A1" w:rsidRPr="007D60DB" w:rsidRDefault="003D02A1" w:rsidP="00B13972">
      <w:pPr>
        <w:ind w:right="1751"/>
        <w:rPr>
          <w:sz w:val="22"/>
          <w:szCs w:val="22"/>
        </w:rPr>
      </w:pPr>
    </w:p>
    <w:p w14:paraId="3B2E7830" w14:textId="77777777" w:rsidR="00BC4495" w:rsidRPr="007D60DB" w:rsidRDefault="00BC4495" w:rsidP="003D02A1">
      <w:pPr>
        <w:ind w:left="708" w:right="1751" w:firstLine="708"/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II.</w:t>
      </w:r>
    </w:p>
    <w:p w14:paraId="00C5AB86" w14:textId="77777777" w:rsidR="005D630C" w:rsidRDefault="00CD262C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Doba </w:t>
      </w:r>
      <w:r w:rsidR="00BC4495" w:rsidRPr="007D60DB">
        <w:rPr>
          <w:b/>
          <w:sz w:val="22"/>
          <w:szCs w:val="22"/>
          <w:u w:val="single"/>
        </w:rPr>
        <w:t>plnění</w:t>
      </w:r>
      <w:r w:rsidRPr="007D60DB">
        <w:rPr>
          <w:b/>
          <w:sz w:val="22"/>
          <w:szCs w:val="22"/>
          <w:u w:val="single"/>
        </w:rPr>
        <w:t>, místo plnění</w:t>
      </w:r>
    </w:p>
    <w:p w14:paraId="3A51DE3D" w14:textId="77777777" w:rsidR="0082379E" w:rsidRPr="007D60DB" w:rsidRDefault="0082379E" w:rsidP="00433FAD">
      <w:pPr>
        <w:jc w:val="center"/>
        <w:rPr>
          <w:b/>
          <w:sz w:val="22"/>
          <w:szCs w:val="22"/>
        </w:rPr>
      </w:pPr>
    </w:p>
    <w:p w14:paraId="71C7AA97" w14:textId="77777777" w:rsidR="00BC4495" w:rsidRPr="007D60DB" w:rsidRDefault="00BC4495" w:rsidP="00312024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Smluvní strany se dohodly, že realizace díla </w:t>
      </w:r>
      <w:r w:rsidR="00B8705C" w:rsidRPr="007D60DB">
        <w:rPr>
          <w:sz w:val="22"/>
          <w:szCs w:val="22"/>
        </w:rPr>
        <w:t>proběhne</w:t>
      </w:r>
      <w:r w:rsidRPr="007D60DB">
        <w:rPr>
          <w:sz w:val="22"/>
          <w:szCs w:val="22"/>
        </w:rPr>
        <w:t xml:space="preserve"> </w:t>
      </w:r>
      <w:r w:rsidR="002D499E" w:rsidRPr="007D60DB">
        <w:rPr>
          <w:sz w:val="22"/>
          <w:szCs w:val="22"/>
        </w:rPr>
        <w:t>do 60 dnů ode dne zahájení prací</w:t>
      </w:r>
      <w:r w:rsidR="005D4F81" w:rsidRPr="007D60DB">
        <w:rPr>
          <w:sz w:val="22"/>
          <w:szCs w:val="22"/>
        </w:rPr>
        <w:t xml:space="preserve"> </w:t>
      </w:r>
      <w:r w:rsidR="00312024">
        <w:rPr>
          <w:sz w:val="22"/>
          <w:szCs w:val="22"/>
        </w:rPr>
        <w:t>–</w:t>
      </w:r>
      <w:r w:rsidR="005D4F81" w:rsidRPr="007D60DB">
        <w:rPr>
          <w:sz w:val="22"/>
          <w:szCs w:val="22"/>
        </w:rPr>
        <w:t xml:space="preserve"> předání</w:t>
      </w:r>
      <w:r w:rsidR="00312024">
        <w:rPr>
          <w:sz w:val="22"/>
          <w:szCs w:val="22"/>
        </w:rPr>
        <w:t xml:space="preserve"> </w:t>
      </w:r>
      <w:r w:rsidR="005D4F81" w:rsidRPr="007D60DB">
        <w:rPr>
          <w:sz w:val="22"/>
          <w:szCs w:val="22"/>
        </w:rPr>
        <w:t>staveniště</w:t>
      </w:r>
      <w:r w:rsidR="00B36F6E" w:rsidRPr="007D60DB">
        <w:rPr>
          <w:sz w:val="22"/>
          <w:szCs w:val="22"/>
        </w:rPr>
        <w:t>.</w:t>
      </w:r>
      <w:r w:rsidRPr="007D60DB">
        <w:rPr>
          <w:sz w:val="22"/>
          <w:szCs w:val="22"/>
        </w:rPr>
        <w:t xml:space="preserve">                                  </w:t>
      </w:r>
    </w:p>
    <w:p w14:paraId="13E865C2" w14:textId="77777777" w:rsidR="003C3D42" w:rsidRPr="007D60DB" w:rsidRDefault="003C3D42" w:rsidP="005D630C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 xml:space="preserve">předání stavby proběhne </w:t>
      </w:r>
      <w:r w:rsidR="00645B4A" w:rsidRPr="007D60DB">
        <w:rPr>
          <w:sz w:val="22"/>
          <w:szCs w:val="22"/>
        </w:rPr>
        <w:t>ve vzájemně písemně potvrzeném termínu</w:t>
      </w:r>
      <w:r w:rsidRPr="007D60DB">
        <w:rPr>
          <w:sz w:val="22"/>
          <w:szCs w:val="22"/>
        </w:rPr>
        <w:t>, o průběhu prací bude veden stavební deník</w:t>
      </w:r>
    </w:p>
    <w:p w14:paraId="5594838A" w14:textId="77777777" w:rsidR="00E711CC" w:rsidRPr="007D60DB" w:rsidRDefault="00BC4495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 xml:space="preserve">protokolární předání a převzetí díla </w:t>
      </w:r>
      <w:r w:rsidR="00617223" w:rsidRPr="007D60DB">
        <w:rPr>
          <w:sz w:val="22"/>
          <w:szCs w:val="22"/>
        </w:rPr>
        <w:t>proběhne</w:t>
      </w:r>
      <w:r w:rsidRPr="007D60DB">
        <w:rPr>
          <w:sz w:val="22"/>
          <w:szCs w:val="22"/>
        </w:rPr>
        <w:t xml:space="preserve"> v den ukončení realizace díla</w:t>
      </w:r>
    </w:p>
    <w:p w14:paraId="3D872A96" w14:textId="77777777" w:rsidR="00E711CC" w:rsidRPr="007D60DB" w:rsidRDefault="009A366F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z</w:t>
      </w:r>
      <w:r w:rsidR="00E711CC" w:rsidRPr="007D60DB">
        <w:rPr>
          <w:sz w:val="22"/>
          <w:szCs w:val="22"/>
        </w:rPr>
        <w:t>hotovitel se zavazuje provést dílo v rozsahu dle čl. II. této smlouvy v závazných termínech stanovených v tomto odstavci</w:t>
      </w:r>
    </w:p>
    <w:p w14:paraId="05799416" w14:textId="77777777" w:rsidR="00B8705C" w:rsidRPr="007D60DB" w:rsidRDefault="00B8705C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spolupráce s TDS (technickým dozorem stavebníka</w:t>
      </w:r>
      <w:r w:rsidR="005D4F81" w:rsidRPr="007D60DB">
        <w:rPr>
          <w:sz w:val="22"/>
          <w:szCs w:val="22"/>
        </w:rPr>
        <w:t>)</w:t>
      </w:r>
    </w:p>
    <w:p w14:paraId="2432D06F" w14:textId="77777777" w:rsidR="008B3ABF" w:rsidRPr="007D60DB" w:rsidRDefault="008B3ABF" w:rsidP="008B3ABF">
      <w:pPr>
        <w:pStyle w:val="Zpat1"/>
        <w:tabs>
          <w:tab w:val="clear" w:pos="4536"/>
          <w:tab w:val="clear" w:pos="9072"/>
          <w:tab w:val="left" w:pos="897"/>
        </w:tabs>
        <w:ind w:left="780"/>
        <w:rPr>
          <w:sz w:val="22"/>
          <w:szCs w:val="22"/>
        </w:rPr>
      </w:pPr>
    </w:p>
    <w:p w14:paraId="4C72EDE4" w14:textId="77777777" w:rsidR="00D9511E" w:rsidRPr="007D60DB" w:rsidRDefault="00E711CC" w:rsidP="00645B4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2. Objednatel je v odůvodněných případech oprávněn nařídit zhotoviteli přerušení provádění díla. V případě, že provádění díla bude takto pozastaveno pouze z důvodu na straně objednatele, má zhotovitel právo na prodloužení termínu pro dok</w:t>
      </w:r>
      <w:r w:rsidR="00A673CA" w:rsidRPr="007D60DB">
        <w:rPr>
          <w:sz w:val="22"/>
          <w:szCs w:val="22"/>
        </w:rPr>
        <w:t>o</w:t>
      </w:r>
      <w:r w:rsidRPr="007D60DB">
        <w:rPr>
          <w:sz w:val="22"/>
          <w:szCs w:val="22"/>
        </w:rPr>
        <w:t>nčení a předání díla, a to o dobu pozastavení provádění dí</w:t>
      </w:r>
      <w:r w:rsidR="00A24E37" w:rsidRPr="007D60DB">
        <w:rPr>
          <w:sz w:val="22"/>
          <w:szCs w:val="22"/>
        </w:rPr>
        <w:t>l</w:t>
      </w:r>
      <w:r w:rsidRPr="007D60DB">
        <w:rPr>
          <w:sz w:val="22"/>
          <w:szCs w:val="22"/>
        </w:rPr>
        <w:t>a, pokud tomu nebudou bránit jiné okolnosti.</w:t>
      </w:r>
    </w:p>
    <w:p w14:paraId="701D2D2D" w14:textId="77777777" w:rsidR="00D9511E" w:rsidRPr="007D60DB" w:rsidRDefault="00D9511E" w:rsidP="009A366F">
      <w:pPr>
        <w:rPr>
          <w:sz w:val="22"/>
          <w:szCs w:val="22"/>
        </w:rPr>
      </w:pPr>
    </w:p>
    <w:p w14:paraId="2A5B0006" w14:textId="77777777" w:rsidR="00BC4495" w:rsidRPr="007D60DB" w:rsidRDefault="00D9511E" w:rsidP="009A366F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3. Během přerušení provádění díla je zhotovitel povinen zajistit ochranu a bezpečnost pozastaveného díla</w:t>
      </w:r>
      <w:r w:rsidR="004838A5">
        <w:rPr>
          <w:sz w:val="22"/>
          <w:szCs w:val="22"/>
        </w:rPr>
        <w:t>.</w:t>
      </w:r>
      <w:r w:rsidRPr="007D60DB">
        <w:rPr>
          <w:sz w:val="22"/>
          <w:szCs w:val="22"/>
        </w:rPr>
        <w:t xml:space="preserve"> </w:t>
      </w:r>
    </w:p>
    <w:p w14:paraId="001CB695" w14:textId="77777777" w:rsidR="00BC4495" w:rsidRPr="007D60DB" w:rsidRDefault="00BC4495" w:rsidP="009A366F">
      <w:pPr>
        <w:rPr>
          <w:sz w:val="22"/>
          <w:szCs w:val="22"/>
        </w:rPr>
      </w:pPr>
    </w:p>
    <w:p w14:paraId="689521C8" w14:textId="77777777" w:rsidR="00133E42" w:rsidRPr="007D60DB" w:rsidRDefault="00DE5ED7" w:rsidP="00617223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lastRenderedPageBreak/>
        <w:t>4</w:t>
      </w:r>
      <w:r w:rsidR="001F6317" w:rsidRPr="007D60DB">
        <w:rPr>
          <w:sz w:val="22"/>
          <w:szCs w:val="22"/>
        </w:rPr>
        <w:t>. Přerušení prací na realizaci díla z důvodu vadného plnění na straně zhotovitele, nebude mít vliv na lhůtu plnění díla uvedenou v odst. 1 tohoto článku a cenu díla dle čl</w:t>
      </w:r>
      <w:r w:rsidR="00B55675" w:rsidRPr="007D60DB">
        <w:rPr>
          <w:sz w:val="22"/>
          <w:szCs w:val="22"/>
        </w:rPr>
        <w:t xml:space="preserve">. </w:t>
      </w:r>
      <w:r w:rsidR="001F6317" w:rsidRPr="007D60DB">
        <w:rPr>
          <w:sz w:val="22"/>
          <w:szCs w:val="22"/>
        </w:rPr>
        <w:t>IV. této smlouvy.</w:t>
      </w:r>
    </w:p>
    <w:p w14:paraId="2D507889" w14:textId="77777777" w:rsidR="00133E42" w:rsidRPr="007D60DB" w:rsidRDefault="00617223" w:rsidP="009A366F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5</w:t>
      </w:r>
      <w:r w:rsidR="00133E42" w:rsidRPr="007D60DB">
        <w:rPr>
          <w:sz w:val="22"/>
          <w:szCs w:val="22"/>
        </w:rPr>
        <w:t>. Pokud zhotovitel připraví dílo k předání před sjednaným termínem, je objednatel povinen jej převzít.</w:t>
      </w:r>
    </w:p>
    <w:p w14:paraId="032CFC76" w14:textId="77777777" w:rsidR="00133E42" w:rsidRPr="007D60DB" w:rsidRDefault="00133E42" w:rsidP="009A366F">
      <w:pPr>
        <w:pStyle w:val="Zpat1"/>
        <w:tabs>
          <w:tab w:val="clear" w:pos="4536"/>
          <w:tab w:val="clear" w:pos="9072"/>
          <w:tab w:val="left" w:pos="540"/>
        </w:tabs>
        <w:rPr>
          <w:kern w:val="0"/>
          <w:sz w:val="22"/>
          <w:szCs w:val="22"/>
        </w:rPr>
      </w:pPr>
    </w:p>
    <w:p w14:paraId="6FDDE26D" w14:textId="3377B1B1" w:rsidR="00133E42" w:rsidRPr="007D60DB" w:rsidRDefault="00617223" w:rsidP="009A366F">
      <w:pPr>
        <w:pStyle w:val="Zpat1"/>
        <w:tabs>
          <w:tab w:val="clear" w:pos="4536"/>
          <w:tab w:val="clear" w:pos="9072"/>
          <w:tab w:val="left" w:pos="897"/>
        </w:tabs>
        <w:rPr>
          <w:sz w:val="22"/>
          <w:szCs w:val="22"/>
        </w:rPr>
      </w:pPr>
      <w:r w:rsidRPr="007D60DB">
        <w:rPr>
          <w:sz w:val="22"/>
          <w:szCs w:val="22"/>
        </w:rPr>
        <w:t>6</w:t>
      </w:r>
      <w:r w:rsidR="00133E42" w:rsidRPr="007D60DB">
        <w:rPr>
          <w:sz w:val="22"/>
          <w:szCs w:val="22"/>
        </w:rPr>
        <w:t>. Místo plnění je:</w:t>
      </w:r>
      <w:r w:rsidR="00171336" w:rsidRPr="007D60DB">
        <w:rPr>
          <w:sz w:val="22"/>
          <w:szCs w:val="22"/>
        </w:rPr>
        <w:t xml:space="preserve"> </w:t>
      </w:r>
      <w:r w:rsidR="002B32FB">
        <w:rPr>
          <w:sz w:val="22"/>
          <w:szCs w:val="22"/>
        </w:rPr>
        <w:t xml:space="preserve">Hněvkovice 865, 375 </w:t>
      </w:r>
      <w:proofErr w:type="gramStart"/>
      <w:r w:rsidR="002B32FB">
        <w:rPr>
          <w:sz w:val="22"/>
          <w:szCs w:val="22"/>
        </w:rPr>
        <w:t>01  Týn</w:t>
      </w:r>
      <w:proofErr w:type="gramEnd"/>
      <w:r w:rsidR="002B32FB">
        <w:rPr>
          <w:sz w:val="22"/>
          <w:szCs w:val="22"/>
        </w:rPr>
        <w:t xml:space="preserve"> nad Vltavou.</w:t>
      </w:r>
    </w:p>
    <w:p w14:paraId="2E446C35" w14:textId="77777777" w:rsidR="00133E42" w:rsidRPr="007D60DB" w:rsidRDefault="00133E42" w:rsidP="009A366F">
      <w:pPr>
        <w:rPr>
          <w:sz w:val="22"/>
          <w:szCs w:val="22"/>
        </w:rPr>
      </w:pPr>
    </w:p>
    <w:p w14:paraId="11F7FA5C" w14:textId="77777777" w:rsidR="0023083A" w:rsidRPr="007D60DB" w:rsidRDefault="0023083A" w:rsidP="009A366F">
      <w:pPr>
        <w:rPr>
          <w:sz w:val="22"/>
          <w:szCs w:val="22"/>
        </w:rPr>
      </w:pPr>
    </w:p>
    <w:p w14:paraId="714C4B60" w14:textId="77777777"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IV.</w:t>
      </w:r>
    </w:p>
    <w:p w14:paraId="16F4854F" w14:textId="77777777" w:rsidR="0023083A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Cena za dílo </w:t>
      </w:r>
    </w:p>
    <w:p w14:paraId="3DAADCAD" w14:textId="77777777" w:rsidR="0082379E" w:rsidRPr="007D60DB" w:rsidRDefault="0082379E" w:rsidP="00433FAD">
      <w:pPr>
        <w:jc w:val="center"/>
        <w:rPr>
          <w:b/>
          <w:sz w:val="22"/>
          <w:szCs w:val="22"/>
          <w:u w:val="single"/>
        </w:rPr>
      </w:pPr>
    </w:p>
    <w:p w14:paraId="5EE09C6E" w14:textId="77777777" w:rsidR="0023083A" w:rsidRPr="007D60DB" w:rsidRDefault="00A35C78" w:rsidP="00A35C7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</w:t>
      </w:r>
      <w:r w:rsidR="0082379E">
        <w:rPr>
          <w:sz w:val="22"/>
          <w:szCs w:val="22"/>
        </w:rPr>
        <w:t xml:space="preserve"> </w:t>
      </w:r>
      <w:r w:rsidR="00D9511E" w:rsidRPr="007D60DB">
        <w:rPr>
          <w:sz w:val="22"/>
          <w:szCs w:val="22"/>
        </w:rPr>
        <w:t xml:space="preserve">Objednatel se zavazuje </w:t>
      </w:r>
      <w:r w:rsidR="00133E42" w:rsidRPr="007D60DB">
        <w:rPr>
          <w:sz w:val="22"/>
          <w:szCs w:val="22"/>
        </w:rPr>
        <w:t>z</w:t>
      </w:r>
      <w:r w:rsidR="00D9511E" w:rsidRPr="007D60DB">
        <w:rPr>
          <w:sz w:val="22"/>
          <w:szCs w:val="22"/>
        </w:rPr>
        <w:t>aplatit zhotoviteli za provedení prací nabídkovou cenu jako cenu sjednanou, která činí podle nabídkového rozpočtu pro dílo uvedené v čl. II. této smlouvy:</w:t>
      </w:r>
    </w:p>
    <w:p w14:paraId="69DE2204" w14:textId="77777777" w:rsidR="00D9511E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14:paraId="4895C696" w14:textId="77777777" w:rsidR="00163EE7" w:rsidRPr="007D60DB" w:rsidRDefault="00163EE7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14:paraId="09CBEF8A" w14:textId="0D622BBC" w:rsidR="00D9511E" w:rsidRPr="00331D9C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331D9C">
        <w:rPr>
          <w:sz w:val="22"/>
          <w:szCs w:val="22"/>
        </w:rPr>
        <w:t>Cena díla celkem bez DPH:</w:t>
      </w:r>
      <w:r w:rsidR="004B0DB2" w:rsidRPr="00331D9C">
        <w:rPr>
          <w:sz w:val="22"/>
          <w:szCs w:val="22"/>
        </w:rPr>
        <w:t xml:space="preserve"> </w:t>
      </w:r>
      <w:r w:rsidR="00331D9C">
        <w:rPr>
          <w:sz w:val="22"/>
          <w:szCs w:val="22"/>
        </w:rPr>
        <w:t>3 597 577,96</w:t>
      </w:r>
    </w:p>
    <w:p w14:paraId="6FB12CD0" w14:textId="77777777" w:rsidR="00AF4A6B" w:rsidRPr="00331D9C" w:rsidRDefault="00AF4A6B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14:paraId="7B1123CA" w14:textId="31960F10" w:rsidR="00D9511E" w:rsidRPr="00331D9C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331D9C">
        <w:rPr>
          <w:sz w:val="22"/>
          <w:szCs w:val="22"/>
        </w:rPr>
        <w:t>Samostatně DPH</w:t>
      </w:r>
      <w:r w:rsidR="004838A5" w:rsidRPr="00331D9C">
        <w:rPr>
          <w:sz w:val="22"/>
          <w:szCs w:val="22"/>
        </w:rPr>
        <w:t>:</w:t>
      </w:r>
      <w:r w:rsidR="004B0DB2" w:rsidRPr="00331D9C">
        <w:rPr>
          <w:sz w:val="22"/>
          <w:szCs w:val="22"/>
        </w:rPr>
        <w:t xml:space="preserve"> </w:t>
      </w:r>
      <w:r w:rsidR="00331D9C">
        <w:rPr>
          <w:sz w:val="22"/>
          <w:szCs w:val="22"/>
        </w:rPr>
        <w:t>755 491,37</w:t>
      </w:r>
    </w:p>
    <w:p w14:paraId="5B9702E1" w14:textId="77777777" w:rsidR="00AF4A6B" w:rsidRPr="00331D9C" w:rsidRDefault="00AF4A6B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14:paraId="4B564D60" w14:textId="26449D34" w:rsidR="00C54FAE" w:rsidRPr="007D60DB" w:rsidRDefault="00AC6BF9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331D9C">
        <w:rPr>
          <w:sz w:val="22"/>
          <w:szCs w:val="22"/>
        </w:rPr>
        <w:t>Cena díla celkem včetně DPH</w:t>
      </w:r>
      <w:r w:rsidR="004838A5" w:rsidRPr="00331D9C">
        <w:rPr>
          <w:sz w:val="22"/>
          <w:szCs w:val="22"/>
        </w:rPr>
        <w:t>:</w:t>
      </w:r>
      <w:r w:rsidR="00AF4A6B" w:rsidRPr="00331D9C">
        <w:rPr>
          <w:sz w:val="22"/>
          <w:szCs w:val="22"/>
        </w:rPr>
        <w:t xml:space="preserve"> </w:t>
      </w:r>
      <w:r w:rsidR="00331D9C">
        <w:rPr>
          <w:sz w:val="22"/>
          <w:szCs w:val="22"/>
        </w:rPr>
        <w:t>4 353 069,32</w:t>
      </w:r>
      <w:r w:rsidR="00AF4A6B">
        <w:rPr>
          <w:sz w:val="22"/>
          <w:szCs w:val="22"/>
        </w:rPr>
        <w:t xml:space="preserve">                                      </w:t>
      </w:r>
      <w:r w:rsidRPr="007D60DB">
        <w:rPr>
          <w:sz w:val="22"/>
          <w:szCs w:val="22"/>
        </w:rPr>
        <w:t xml:space="preserve"> </w:t>
      </w:r>
      <w:r w:rsidR="00187371" w:rsidRPr="007D60DB">
        <w:rPr>
          <w:sz w:val="22"/>
          <w:szCs w:val="22"/>
        </w:rPr>
        <w:tab/>
        <w:t xml:space="preserve">           </w:t>
      </w:r>
      <w:r w:rsidR="00DF06C8" w:rsidRPr="007D60DB">
        <w:rPr>
          <w:sz w:val="22"/>
          <w:szCs w:val="22"/>
        </w:rPr>
        <w:tab/>
      </w:r>
      <w:r w:rsidR="00433FAD" w:rsidRPr="007D60DB">
        <w:rPr>
          <w:sz w:val="22"/>
          <w:szCs w:val="22"/>
        </w:rPr>
        <w:tab/>
      </w:r>
      <w:r w:rsidR="00DF06C8" w:rsidRPr="007D60DB">
        <w:rPr>
          <w:sz w:val="22"/>
          <w:szCs w:val="22"/>
        </w:rPr>
        <w:tab/>
      </w:r>
      <w:r w:rsidR="0023083A" w:rsidRPr="007D60DB">
        <w:rPr>
          <w:sz w:val="22"/>
          <w:szCs w:val="22"/>
        </w:rPr>
        <w:tab/>
      </w:r>
      <w:r w:rsidR="0023083A" w:rsidRPr="007D60DB">
        <w:rPr>
          <w:sz w:val="22"/>
          <w:szCs w:val="22"/>
        </w:rPr>
        <w:tab/>
      </w:r>
    </w:p>
    <w:p w14:paraId="48E33B55" w14:textId="77777777" w:rsidR="00BC4495" w:rsidRPr="007D60DB" w:rsidRDefault="00BC4495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14:paraId="50681574" w14:textId="77777777" w:rsidR="00BC4495" w:rsidRPr="007D60DB" w:rsidRDefault="00BC4495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Zhotovitel si vyhrazuje právo účtovat daň z přidané hodnoty dle daňových zákonů platných v době předání a převzetí díla mezi zhotovitelem a objednatelem.</w:t>
      </w:r>
    </w:p>
    <w:p w14:paraId="440BDA5B" w14:textId="77777777" w:rsidR="00BC4495" w:rsidRPr="007D60DB" w:rsidRDefault="00BC4495">
      <w:pPr>
        <w:rPr>
          <w:bCs/>
          <w:sz w:val="22"/>
          <w:szCs w:val="22"/>
        </w:rPr>
      </w:pPr>
    </w:p>
    <w:p w14:paraId="15C4BF62" w14:textId="77777777" w:rsidR="00B001C2" w:rsidRPr="007D60DB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2. Tato cena je nejv</w:t>
      </w:r>
      <w:r w:rsidR="0082379E">
        <w:rPr>
          <w:sz w:val="22"/>
          <w:szCs w:val="22"/>
        </w:rPr>
        <w:t>yšší</w:t>
      </w:r>
      <w:r w:rsidRPr="007D60DB">
        <w:rPr>
          <w:sz w:val="22"/>
          <w:szCs w:val="22"/>
        </w:rPr>
        <w:t xml:space="preserve"> přípustná a lze ji překročit jen za podmínek stanovených v této smlouvě. Zhotovitel prohlašuje, že cena zahrnuje veškeré náklady na provedení díla podle požadavku objednatele a sjednaná cena je úplná. </w:t>
      </w:r>
    </w:p>
    <w:p w14:paraId="37EEE2C7" w14:textId="77777777" w:rsidR="00B001C2" w:rsidRPr="007D60DB" w:rsidRDefault="00B001C2" w:rsidP="00B23F11">
      <w:pPr>
        <w:pStyle w:val="Zpat1"/>
        <w:tabs>
          <w:tab w:val="left" w:pos="540"/>
        </w:tabs>
        <w:jc w:val="both"/>
        <w:rPr>
          <w:kern w:val="0"/>
          <w:sz w:val="22"/>
          <w:szCs w:val="22"/>
        </w:rPr>
      </w:pPr>
    </w:p>
    <w:p w14:paraId="627EAD67" w14:textId="77777777" w:rsidR="00B001C2" w:rsidRPr="007D60DB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3. Součástí sjednané ceny jsou veškeré práce a dodávky, poplatky a jiné náklady nezbytné pro řádné a úplné provedení díla.</w:t>
      </w:r>
    </w:p>
    <w:p w14:paraId="30CF42B4" w14:textId="77777777" w:rsidR="00BC4495" w:rsidRPr="007D60DB" w:rsidRDefault="00BC4495">
      <w:pPr>
        <w:jc w:val="both"/>
        <w:rPr>
          <w:b/>
          <w:sz w:val="22"/>
          <w:szCs w:val="22"/>
        </w:rPr>
      </w:pPr>
    </w:p>
    <w:p w14:paraId="1A3EB7A7" w14:textId="77777777" w:rsidR="00617223" w:rsidRPr="007D60DB" w:rsidRDefault="00617223" w:rsidP="00B55675">
      <w:pPr>
        <w:rPr>
          <w:b/>
          <w:sz w:val="22"/>
          <w:szCs w:val="22"/>
        </w:rPr>
      </w:pPr>
    </w:p>
    <w:p w14:paraId="73184759" w14:textId="77777777" w:rsidR="004755E9" w:rsidRPr="007D60DB" w:rsidRDefault="004755E9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V.</w:t>
      </w:r>
    </w:p>
    <w:p w14:paraId="05761EB1" w14:textId="77777777" w:rsidR="004755E9" w:rsidRDefault="004755E9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Platební podmínky</w:t>
      </w:r>
    </w:p>
    <w:p w14:paraId="1F841B6F" w14:textId="77777777" w:rsidR="0082379E" w:rsidRPr="007D60DB" w:rsidRDefault="0082379E" w:rsidP="00433FAD">
      <w:pPr>
        <w:jc w:val="center"/>
        <w:rPr>
          <w:b/>
          <w:sz w:val="22"/>
          <w:szCs w:val="22"/>
          <w:u w:val="single"/>
        </w:rPr>
      </w:pPr>
    </w:p>
    <w:p w14:paraId="2A1D2E78" w14:textId="77777777" w:rsidR="004755E9" w:rsidRPr="007D60DB" w:rsidRDefault="004755E9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Objednatel neposkytuje zálohy. Obě smluvní strany se dohodly na těchto platebních podmínkách:</w:t>
      </w:r>
    </w:p>
    <w:p w14:paraId="3C8C6D76" w14:textId="77777777" w:rsidR="0082379E" w:rsidRDefault="0082379E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</w:p>
    <w:p w14:paraId="725026B9" w14:textId="77777777" w:rsidR="004755E9" w:rsidRPr="007D60DB" w:rsidRDefault="0082379E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755E9" w:rsidRPr="007D60DB">
        <w:rPr>
          <w:sz w:val="22"/>
          <w:szCs w:val="22"/>
        </w:rPr>
        <w:t>Konečná faktura včetně DPH bude vystavena po předání a převzetí díla</w:t>
      </w:r>
      <w:r w:rsidR="005D4F81" w:rsidRPr="007D60DB">
        <w:rPr>
          <w:sz w:val="22"/>
          <w:szCs w:val="22"/>
        </w:rPr>
        <w:t xml:space="preserve"> prostého vad a nedodělků</w:t>
      </w:r>
      <w:r w:rsidR="004755E9" w:rsidRPr="007D60DB">
        <w:rPr>
          <w:sz w:val="22"/>
          <w:szCs w:val="22"/>
        </w:rPr>
        <w:t xml:space="preserve">. Předmět díla je do doby celkové úhrady díla vlastnictvím zhotovitele.  </w:t>
      </w:r>
    </w:p>
    <w:p w14:paraId="07EA85C4" w14:textId="77777777" w:rsidR="004755E9" w:rsidRPr="007D60DB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kern w:val="0"/>
          <w:sz w:val="22"/>
          <w:szCs w:val="22"/>
        </w:rPr>
      </w:pPr>
    </w:p>
    <w:p w14:paraId="4B1A5BBC" w14:textId="77777777" w:rsidR="004755E9" w:rsidRPr="007D60DB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2. Veškeré cenové údaje i platby budou probíhat v CZK.</w:t>
      </w:r>
    </w:p>
    <w:p w14:paraId="4D3E2997" w14:textId="77777777" w:rsidR="004755E9" w:rsidRPr="007D60DB" w:rsidRDefault="004755E9" w:rsidP="004755E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kern w:val="0"/>
          <w:sz w:val="22"/>
          <w:szCs w:val="22"/>
        </w:rPr>
      </w:pPr>
    </w:p>
    <w:p w14:paraId="64CE6E14" w14:textId="77777777" w:rsidR="006E6D23" w:rsidRPr="007D60DB" w:rsidRDefault="006E6D23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3. </w:t>
      </w:r>
      <w:r w:rsidR="004755E9" w:rsidRPr="007D60DB">
        <w:rPr>
          <w:sz w:val="22"/>
          <w:szCs w:val="22"/>
        </w:rPr>
        <w:t>Splat</w:t>
      </w:r>
      <w:r w:rsidR="00187371" w:rsidRPr="007D60DB">
        <w:rPr>
          <w:sz w:val="22"/>
          <w:szCs w:val="22"/>
        </w:rPr>
        <w:t>nost daňového dokladu bude do 30</w:t>
      </w:r>
      <w:r w:rsidR="004755E9" w:rsidRPr="007D60DB">
        <w:rPr>
          <w:sz w:val="22"/>
          <w:szCs w:val="22"/>
        </w:rPr>
        <w:t xml:space="preserve"> dnů ode dne doručení daňového dokladu objednateli.</w:t>
      </w:r>
    </w:p>
    <w:p w14:paraId="5E61E881" w14:textId="77777777" w:rsidR="006E6D23" w:rsidRPr="007D60DB" w:rsidRDefault="006E6D23" w:rsidP="006E6D23">
      <w:pPr>
        <w:pStyle w:val="Zpat1"/>
        <w:tabs>
          <w:tab w:val="clear" w:pos="4536"/>
          <w:tab w:val="clear" w:pos="9072"/>
          <w:tab w:val="left" w:pos="897"/>
        </w:tabs>
        <w:ind w:left="720"/>
        <w:jc w:val="both"/>
        <w:rPr>
          <w:sz w:val="22"/>
          <w:szCs w:val="22"/>
        </w:rPr>
      </w:pPr>
    </w:p>
    <w:p w14:paraId="6D2184A3" w14:textId="77777777" w:rsidR="004755E9" w:rsidRPr="007D60DB" w:rsidRDefault="00145750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755E9" w:rsidRPr="007D60DB">
        <w:rPr>
          <w:sz w:val="22"/>
          <w:szCs w:val="22"/>
        </w:rPr>
        <w:t>. Fakturovány budou pouze skutečně provedené práce</w:t>
      </w:r>
      <w:r w:rsidR="004755E9" w:rsidRPr="007D60DB">
        <w:rPr>
          <w:kern w:val="0"/>
          <w:sz w:val="22"/>
          <w:szCs w:val="22"/>
        </w:rPr>
        <w:t xml:space="preserve">. </w:t>
      </w:r>
    </w:p>
    <w:p w14:paraId="39EA5102" w14:textId="77777777" w:rsidR="004755E9" w:rsidRPr="007D60DB" w:rsidRDefault="004755E9" w:rsidP="004755E9">
      <w:pPr>
        <w:autoSpaceDN/>
        <w:jc w:val="both"/>
        <w:textAlignment w:val="auto"/>
        <w:rPr>
          <w:kern w:val="3"/>
          <w:sz w:val="22"/>
          <w:szCs w:val="22"/>
        </w:rPr>
      </w:pPr>
    </w:p>
    <w:p w14:paraId="6D3293DD" w14:textId="77777777" w:rsidR="004755E9" w:rsidRPr="007D60DB" w:rsidRDefault="00145750" w:rsidP="00351EDA">
      <w:pPr>
        <w:autoSpaceDN/>
        <w:jc w:val="both"/>
        <w:textAlignment w:val="auto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5</w:t>
      </w:r>
      <w:r w:rsidR="004755E9" w:rsidRPr="007D60DB">
        <w:rPr>
          <w:kern w:val="3"/>
          <w:sz w:val="22"/>
          <w:szCs w:val="22"/>
        </w:rPr>
        <w:t xml:space="preserve">. Strany se dohodly, že platba bude provedena </w:t>
      </w:r>
      <w:r w:rsidR="00DE5ED7" w:rsidRPr="007D60DB">
        <w:rPr>
          <w:kern w:val="3"/>
          <w:sz w:val="22"/>
          <w:szCs w:val="22"/>
        </w:rPr>
        <w:t>příkazem k úhradě na</w:t>
      </w:r>
      <w:r w:rsidR="004755E9" w:rsidRPr="007D60DB">
        <w:rPr>
          <w:kern w:val="3"/>
          <w:sz w:val="22"/>
          <w:szCs w:val="22"/>
        </w:rPr>
        <w:t xml:space="preserve"> číslo účtu uvedené zhotovitelem ve faktuře</w:t>
      </w:r>
      <w:r w:rsidR="00DE5ED7" w:rsidRPr="007D60DB">
        <w:rPr>
          <w:kern w:val="3"/>
          <w:sz w:val="22"/>
          <w:szCs w:val="22"/>
        </w:rPr>
        <w:t>.</w:t>
      </w:r>
    </w:p>
    <w:p w14:paraId="485F72D5" w14:textId="77777777" w:rsidR="00B13972" w:rsidRPr="007D60DB" w:rsidRDefault="004755E9" w:rsidP="0094401C">
      <w:pPr>
        <w:ind w:left="709" w:right="-1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14:paraId="10C51E70" w14:textId="77777777" w:rsidR="0094401C" w:rsidRDefault="0094401C" w:rsidP="0094401C">
      <w:pPr>
        <w:ind w:left="709" w:right="-1"/>
        <w:jc w:val="both"/>
        <w:rPr>
          <w:sz w:val="22"/>
          <w:szCs w:val="22"/>
        </w:rPr>
      </w:pPr>
    </w:p>
    <w:p w14:paraId="196177D6" w14:textId="77777777" w:rsidR="00331D9C" w:rsidRDefault="00331D9C" w:rsidP="0094401C">
      <w:pPr>
        <w:ind w:left="709" w:right="-1"/>
        <w:jc w:val="both"/>
        <w:rPr>
          <w:sz w:val="22"/>
          <w:szCs w:val="22"/>
        </w:rPr>
      </w:pPr>
    </w:p>
    <w:p w14:paraId="4C45A703" w14:textId="77777777" w:rsidR="00331D9C" w:rsidRDefault="00331D9C" w:rsidP="0094401C">
      <w:pPr>
        <w:ind w:left="709" w:right="-1"/>
        <w:jc w:val="both"/>
        <w:rPr>
          <w:sz w:val="22"/>
          <w:szCs w:val="22"/>
        </w:rPr>
      </w:pPr>
    </w:p>
    <w:p w14:paraId="53505437" w14:textId="77777777" w:rsidR="00331D9C" w:rsidRDefault="00331D9C" w:rsidP="0094401C">
      <w:pPr>
        <w:ind w:left="709" w:right="-1"/>
        <w:jc w:val="both"/>
        <w:rPr>
          <w:sz w:val="22"/>
          <w:szCs w:val="22"/>
        </w:rPr>
      </w:pPr>
    </w:p>
    <w:p w14:paraId="773E99FE" w14:textId="77777777" w:rsidR="00331D9C" w:rsidRDefault="00331D9C" w:rsidP="0094401C">
      <w:pPr>
        <w:ind w:left="709" w:right="-1"/>
        <w:jc w:val="both"/>
        <w:rPr>
          <w:sz w:val="22"/>
          <w:szCs w:val="22"/>
        </w:rPr>
      </w:pPr>
    </w:p>
    <w:p w14:paraId="0E46D528" w14:textId="77777777" w:rsidR="00331D9C" w:rsidRPr="007D60DB" w:rsidRDefault="00331D9C" w:rsidP="0094401C">
      <w:pPr>
        <w:ind w:left="709" w:right="-1"/>
        <w:jc w:val="both"/>
        <w:rPr>
          <w:sz w:val="22"/>
          <w:szCs w:val="22"/>
        </w:rPr>
      </w:pPr>
    </w:p>
    <w:p w14:paraId="752D65FB" w14:textId="77777777" w:rsidR="004755E9" w:rsidRPr="007D60DB" w:rsidRDefault="00370C09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lastRenderedPageBreak/>
        <w:t>VI.</w:t>
      </w:r>
    </w:p>
    <w:p w14:paraId="69AE5055" w14:textId="77777777" w:rsidR="00BC4495" w:rsidRDefault="00370C09" w:rsidP="00B13972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Způsob </w:t>
      </w:r>
      <w:r w:rsidR="00BC4495" w:rsidRPr="007D60DB">
        <w:rPr>
          <w:b/>
          <w:sz w:val="22"/>
          <w:szCs w:val="22"/>
          <w:u w:val="single"/>
        </w:rPr>
        <w:t>provádění díla</w:t>
      </w:r>
    </w:p>
    <w:p w14:paraId="5F4CBA59" w14:textId="77777777" w:rsidR="0082379E" w:rsidRPr="007D60DB" w:rsidRDefault="0082379E" w:rsidP="00B13972">
      <w:pPr>
        <w:jc w:val="center"/>
        <w:rPr>
          <w:b/>
          <w:sz w:val="22"/>
          <w:szCs w:val="22"/>
          <w:u w:val="single"/>
        </w:rPr>
      </w:pPr>
    </w:p>
    <w:p w14:paraId="1D95D0A2" w14:textId="77777777" w:rsidR="00370C09" w:rsidRPr="007D60DB" w:rsidRDefault="00370C09" w:rsidP="00370C0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 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14:paraId="1771AAB3" w14:textId="77777777" w:rsidR="00370C09" w:rsidRPr="007D60DB" w:rsidRDefault="00370C09" w:rsidP="00370C0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7EAE5251" w14:textId="77777777" w:rsidR="00BC4495" w:rsidRPr="007D60DB" w:rsidRDefault="00585E05" w:rsidP="00B57D72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370C09" w:rsidRPr="007D60DB">
        <w:rPr>
          <w:sz w:val="22"/>
          <w:szCs w:val="22"/>
        </w:rPr>
        <w:t xml:space="preserve">Způsob provádění díla se řídí touto smlouvou a příslušnými právními předpisy. </w:t>
      </w:r>
    </w:p>
    <w:p w14:paraId="0098DD99" w14:textId="77777777" w:rsidR="00B8705C" w:rsidRPr="007D60DB" w:rsidRDefault="00B8705C" w:rsidP="00B8705C">
      <w:pPr>
        <w:pStyle w:val="Zpat1"/>
        <w:tabs>
          <w:tab w:val="clear" w:pos="4536"/>
          <w:tab w:val="clear" w:pos="9072"/>
          <w:tab w:val="left" w:pos="540"/>
        </w:tabs>
        <w:ind w:left="360"/>
        <w:jc w:val="both"/>
        <w:rPr>
          <w:sz w:val="22"/>
          <w:szCs w:val="22"/>
        </w:rPr>
      </w:pPr>
    </w:p>
    <w:p w14:paraId="0379E6EA" w14:textId="77777777" w:rsidR="00BC4495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BC4495" w:rsidRPr="007D60DB">
        <w:rPr>
          <w:sz w:val="22"/>
          <w:szCs w:val="22"/>
        </w:rPr>
        <w:t xml:space="preserve">Objednatel </w:t>
      </w:r>
      <w:r w:rsidR="005D4F81" w:rsidRPr="007D60DB">
        <w:rPr>
          <w:sz w:val="22"/>
          <w:szCs w:val="22"/>
        </w:rPr>
        <w:t xml:space="preserve">a TDS </w:t>
      </w:r>
      <w:r w:rsidR="00BC4495" w:rsidRPr="007D60DB">
        <w:rPr>
          <w:sz w:val="22"/>
          <w:szCs w:val="22"/>
        </w:rPr>
        <w:t>je oprávněn kontrolovat průběžné provádění díla. Pokud zjistí, že zhotovitel neprovádí dílo v souladu s ujednáními této smlouvy</w:t>
      </w:r>
      <w:r w:rsidR="005D4F81" w:rsidRPr="007D60DB">
        <w:rPr>
          <w:sz w:val="22"/>
          <w:szCs w:val="22"/>
        </w:rPr>
        <w:t xml:space="preserve"> a předan</w:t>
      </w:r>
      <w:r w:rsidR="00145750">
        <w:rPr>
          <w:sz w:val="22"/>
          <w:szCs w:val="22"/>
        </w:rPr>
        <w:t>ou</w:t>
      </w:r>
      <w:r w:rsidR="005D4F81" w:rsidRPr="007D60DB">
        <w:rPr>
          <w:sz w:val="22"/>
          <w:szCs w:val="22"/>
        </w:rPr>
        <w:t xml:space="preserve"> dokumentac</w:t>
      </w:r>
      <w:r w:rsidR="00145750">
        <w:rPr>
          <w:sz w:val="22"/>
          <w:szCs w:val="22"/>
        </w:rPr>
        <w:t>í</w:t>
      </w:r>
      <w:r w:rsidR="00BC4495" w:rsidRPr="007D60DB">
        <w:rPr>
          <w:sz w:val="22"/>
          <w:szCs w:val="22"/>
        </w:rPr>
        <w:t>, je oprávněn žádat zhotovitele o odstranění zjištěných nedostatků.</w:t>
      </w:r>
    </w:p>
    <w:p w14:paraId="769C588D" w14:textId="77777777" w:rsidR="00BC4495" w:rsidRPr="007D60DB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66FE11BD" w14:textId="77777777" w:rsidR="00D546D2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546D2" w:rsidRPr="007D60DB">
        <w:rPr>
          <w:sz w:val="22"/>
          <w:szCs w:val="22"/>
        </w:rPr>
        <w:t>.</w:t>
      </w:r>
      <w:r w:rsidR="006E6D23" w:rsidRPr="007D60DB">
        <w:rPr>
          <w:sz w:val="22"/>
          <w:szCs w:val="22"/>
        </w:rPr>
        <w:t xml:space="preserve"> O </w:t>
      </w:r>
      <w:r w:rsidR="00BC4495" w:rsidRPr="007D60DB">
        <w:rPr>
          <w:sz w:val="22"/>
          <w:szCs w:val="22"/>
        </w:rPr>
        <w:t>průběhu a realizaci díla povede zhotovitel stavební deník, v němž b</w:t>
      </w:r>
      <w:r w:rsidR="00351EDA" w:rsidRPr="007D60DB">
        <w:rPr>
          <w:sz w:val="22"/>
          <w:szCs w:val="22"/>
        </w:rPr>
        <w:t>udou uvedeny zejména</w:t>
      </w:r>
      <w:r w:rsidR="00BC4495" w:rsidRPr="007D60DB">
        <w:rPr>
          <w:sz w:val="22"/>
          <w:szCs w:val="22"/>
        </w:rPr>
        <w:t xml:space="preserve"> údaje o časovém</w:t>
      </w:r>
      <w:r w:rsidR="006F01B2" w:rsidRPr="007D60DB">
        <w:rPr>
          <w:sz w:val="22"/>
          <w:szCs w:val="22"/>
        </w:rPr>
        <w:t xml:space="preserve"> postupu, popis odchylek a změn</w:t>
      </w:r>
      <w:r w:rsidR="00BC4495" w:rsidRPr="007D60DB">
        <w:rPr>
          <w:sz w:val="22"/>
          <w:szCs w:val="22"/>
        </w:rPr>
        <w:t xml:space="preserve"> dohodnutého obsahu díla, a další požadavky objednatele či konečného uživatele díla. Zápisy ve stavebním deníku odsouhlasuje osoba pověřena objednatelem, uvedená v čl. I. této smlouvy.  Prvním zápisem musí být zápis o předání a převzetí stavby.</w:t>
      </w:r>
    </w:p>
    <w:p w14:paraId="3BFB6BA2" w14:textId="77777777" w:rsidR="00D546D2" w:rsidRPr="007D60DB" w:rsidRDefault="00D546D2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375CF5E0" w14:textId="77777777" w:rsidR="00BC4495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546D2" w:rsidRPr="007D60DB">
        <w:rPr>
          <w:sz w:val="22"/>
          <w:szCs w:val="22"/>
        </w:rPr>
        <w:t>. Zhotovitel se zavazuje staveniště užívat výhradně pro účely zajištění př</w:t>
      </w:r>
      <w:r w:rsidR="00C65C72" w:rsidRPr="007D60DB">
        <w:rPr>
          <w:sz w:val="22"/>
          <w:szCs w:val="22"/>
        </w:rPr>
        <w:t>e</w:t>
      </w:r>
      <w:r w:rsidR="00D546D2" w:rsidRPr="007D60DB">
        <w:rPr>
          <w:sz w:val="22"/>
          <w:szCs w:val="22"/>
        </w:rPr>
        <w:t>dmětu díla a je povinen si počínat tak, aby objednateli nevz</w:t>
      </w:r>
      <w:r w:rsidR="00C65C72" w:rsidRPr="007D60DB">
        <w:rPr>
          <w:sz w:val="22"/>
          <w:szCs w:val="22"/>
        </w:rPr>
        <w:t>n</w:t>
      </w:r>
      <w:r w:rsidR="00D546D2" w:rsidRPr="007D60DB">
        <w:rPr>
          <w:sz w:val="22"/>
          <w:szCs w:val="22"/>
        </w:rPr>
        <w:t>ikly při jeho provozování škody</w:t>
      </w:r>
      <w:r w:rsidR="005D4F81" w:rsidRPr="007D60DB">
        <w:rPr>
          <w:sz w:val="22"/>
          <w:szCs w:val="22"/>
        </w:rPr>
        <w:t xml:space="preserve"> a jiné výkony</w:t>
      </w:r>
      <w:r w:rsidR="00D546D2" w:rsidRPr="007D60DB">
        <w:rPr>
          <w:sz w:val="22"/>
          <w:szCs w:val="22"/>
        </w:rPr>
        <w:t>. Zhotovitel je povinen staveniště vyklidit, vyčistit a předat objednateli nejpozději do 10 dnů po řádném dokončení díla. Zhotovitel je povinen na pracovišti zachovávat čistotu a pořádek a odstraňovat na své náklady odpady a nečistoty vzniklé prováděním prací.</w:t>
      </w:r>
    </w:p>
    <w:p w14:paraId="04516BEB" w14:textId="77777777" w:rsidR="004A1793" w:rsidRPr="007D60DB" w:rsidRDefault="004A1793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42A5CC2B" w14:textId="77777777" w:rsidR="004A1793" w:rsidRPr="007D60DB" w:rsidRDefault="00C42621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A1793" w:rsidRPr="007D60DB">
        <w:rPr>
          <w:sz w:val="22"/>
          <w:szCs w:val="22"/>
        </w:rPr>
        <w:t>. Osoby pověřené provedením díla zhotovitelem jsou oprávněny pohybovat se v objektu objednatele uvedeném v článku III. odst.</w:t>
      </w:r>
      <w:r w:rsidR="00E51F3D" w:rsidRPr="007D60DB">
        <w:rPr>
          <w:sz w:val="22"/>
          <w:szCs w:val="22"/>
        </w:rPr>
        <w:t xml:space="preserve"> 6</w:t>
      </w:r>
      <w:r w:rsidR="004A1793" w:rsidRPr="007D60DB">
        <w:rPr>
          <w:sz w:val="22"/>
          <w:szCs w:val="22"/>
        </w:rPr>
        <w:t xml:space="preserve"> této smlouvy pouze pro účely provádění díla, nejsou oprávněny pohybovat se v jiných částech objektu, pokud to není nutné k provedení díla. </w:t>
      </w:r>
    </w:p>
    <w:p w14:paraId="6D96777E" w14:textId="77777777" w:rsidR="00BC4495" w:rsidRPr="007D60DB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40730FDD" w14:textId="77777777" w:rsidR="00BC4495" w:rsidRPr="007D60DB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19346B20" w14:textId="77777777" w:rsidR="00BC4495" w:rsidRPr="007D60DB" w:rsidRDefault="00BC4495" w:rsidP="00187371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sz w:val="22"/>
          <w:szCs w:val="22"/>
        </w:rPr>
      </w:pPr>
      <w:r w:rsidRPr="007D60DB">
        <w:rPr>
          <w:b/>
          <w:sz w:val="22"/>
          <w:szCs w:val="22"/>
        </w:rPr>
        <w:t>VII.</w:t>
      </w:r>
    </w:p>
    <w:p w14:paraId="0AFE7C4D" w14:textId="77777777" w:rsidR="00C65C72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Předání díla</w:t>
      </w:r>
    </w:p>
    <w:p w14:paraId="5FF348FF" w14:textId="77777777" w:rsidR="0082379E" w:rsidRPr="007D60DB" w:rsidRDefault="0082379E" w:rsidP="00433FAD">
      <w:pPr>
        <w:jc w:val="center"/>
        <w:rPr>
          <w:b/>
          <w:sz w:val="22"/>
          <w:szCs w:val="22"/>
          <w:u w:val="single"/>
        </w:rPr>
      </w:pPr>
    </w:p>
    <w:p w14:paraId="1344533A" w14:textId="77777777" w:rsidR="006A172A" w:rsidRPr="007D60DB" w:rsidRDefault="006A172A" w:rsidP="006A172A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 Dílo bude předáno na místě samém, o tom se zavazují obě zúčastněné strany sepsat samostatný zápis o předání a převzetí, podepsaný op</w:t>
      </w:r>
      <w:r w:rsidR="00CD7B49" w:rsidRPr="007D60DB">
        <w:rPr>
          <w:sz w:val="22"/>
          <w:szCs w:val="22"/>
        </w:rPr>
        <w:t xml:space="preserve">rávněným zástupcem zhotovitele </w:t>
      </w:r>
      <w:r w:rsidRPr="007D60DB">
        <w:rPr>
          <w:sz w:val="22"/>
          <w:szCs w:val="22"/>
        </w:rPr>
        <w:t xml:space="preserve">a zástupcem objednatele, oprávněným jednat ve věci provádění stavby. V zápise se uvede zejména soupis předaných dokladů, soupis zřejmých vad s termínem jejich odstranění, soupis dodatečně požadovaných prací s termínem a způsobem jejich zajištění, cena díla a konec záruční doby. Nebudou-li vady odstraněny ve sjednaném termínu, je objednatel oprávněn jejich odstranění provést prostřednictvím třetí osoby, a to na náklady zhotovitele. Takto odstraněné vady budou považovány za odstraněné zhotovitelem a zhotovitel ponese dál záruku za celé dílo v plném rozsahu podle této smlouvy, včetně vad odstraněných třetí stranou. </w:t>
      </w:r>
    </w:p>
    <w:p w14:paraId="3F39A3D3" w14:textId="77777777" w:rsidR="00E33AE5" w:rsidRPr="007D60DB" w:rsidRDefault="00E33AE5" w:rsidP="006A172A">
      <w:pPr>
        <w:pStyle w:val="Textbody"/>
        <w:jc w:val="both"/>
        <w:rPr>
          <w:sz w:val="22"/>
          <w:szCs w:val="22"/>
        </w:rPr>
      </w:pPr>
    </w:p>
    <w:p w14:paraId="214EA1A2" w14:textId="77777777" w:rsidR="006A172A" w:rsidRPr="007D60DB" w:rsidRDefault="00E33AE5" w:rsidP="006A172A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2</w:t>
      </w:r>
      <w:r w:rsidR="006A172A" w:rsidRPr="007D60DB">
        <w:rPr>
          <w:sz w:val="22"/>
          <w:szCs w:val="22"/>
        </w:rPr>
        <w:t xml:space="preserve">. V případě, že zhotovitel oznámí objednateli, že dílo je připraveno k předání a převzetí a při předávacím a přejímacím řízení se prokáže, že dílo není dokončeno, nebo že není ve stavu nezbytném pro předání a převzetí díla, je zhotovitel povinen uhradit objednateli veškeré náklady jemu vzniklé při neúspěšném předávacím a přejímacím řízení. Zhotovitel nese i náklady na organizaci opakovaného řízení. </w:t>
      </w:r>
    </w:p>
    <w:p w14:paraId="609B7E5E" w14:textId="77777777" w:rsidR="006A172A" w:rsidRPr="007D60DB" w:rsidRDefault="006A172A" w:rsidP="006A172A">
      <w:pPr>
        <w:pStyle w:val="Textbody"/>
        <w:jc w:val="both"/>
        <w:rPr>
          <w:sz w:val="22"/>
          <w:szCs w:val="22"/>
        </w:rPr>
      </w:pPr>
    </w:p>
    <w:p w14:paraId="484BD708" w14:textId="77777777" w:rsidR="0023083A" w:rsidRPr="007D60DB" w:rsidRDefault="0023083A">
      <w:pPr>
        <w:jc w:val="center"/>
        <w:rPr>
          <w:b/>
          <w:sz w:val="22"/>
          <w:szCs w:val="22"/>
        </w:rPr>
      </w:pPr>
    </w:p>
    <w:p w14:paraId="2085238D" w14:textId="77777777" w:rsidR="00BC4495" w:rsidRPr="007D60DB" w:rsidRDefault="008002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BC4495" w:rsidRPr="007D60DB">
        <w:rPr>
          <w:b/>
          <w:sz w:val="22"/>
          <w:szCs w:val="22"/>
        </w:rPr>
        <w:t>.</w:t>
      </w:r>
    </w:p>
    <w:p w14:paraId="2EB1A34D" w14:textId="77777777" w:rsidR="00BC4495" w:rsidRPr="007D60DB" w:rsidRDefault="006F01B2" w:rsidP="005066E0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Odpovědnost </w:t>
      </w:r>
      <w:r w:rsidR="00BC4495" w:rsidRPr="007D60DB">
        <w:rPr>
          <w:b/>
          <w:sz w:val="22"/>
          <w:szCs w:val="22"/>
          <w:u w:val="single"/>
        </w:rPr>
        <w:t>zhotovitele za vady, záruka</w:t>
      </w:r>
      <w:r w:rsidR="001470C9" w:rsidRPr="007D60DB">
        <w:rPr>
          <w:b/>
          <w:sz w:val="22"/>
          <w:szCs w:val="22"/>
          <w:u w:val="single"/>
        </w:rPr>
        <w:t xml:space="preserve">, </w:t>
      </w:r>
    </w:p>
    <w:p w14:paraId="6FD29AF5" w14:textId="77777777" w:rsidR="00C65C72" w:rsidRDefault="00145750" w:rsidP="00433FA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1470C9" w:rsidRPr="007D60DB">
        <w:rPr>
          <w:b/>
          <w:sz w:val="22"/>
          <w:szCs w:val="22"/>
          <w:u w:val="single"/>
        </w:rPr>
        <w:t>ovinnosti objednatele a zhotovitele</w:t>
      </w:r>
    </w:p>
    <w:p w14:paraId="7D8FAEF9" w14:textId="77777777" w:rsidR="0017100D" w:rsidRPr="007D60DB" w:rsidRDefault="0017100D" w:rsidP="00433FAD">
      <w:pPr>
        <w:jc w:val="center"/>
        <w:rPr>
          <w:b/>
          <w:sz w:val="22"/>
          <w:szCs w:val="22"/>
          <w:u w:val="single"/>
        </w:rPr>
      </w:pPr>
    </w:p>
    <w:p w14:paraId="0C387DF9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1. Zhotovitel odpovídá za úplnost a funkčnost předmětu díla, za jeho kvalitu, která bude odpovídat závazným technickým normám platným v době </w:t>
      </w:r>
      <w:r w:rsidR="0052265C" w:rsidRPr="007D60DB">
        <w:rPr>
          <w:sz w:val="22"/>
          <w:szCs w:val="22"/>
        </w:rPr>
        <w:t>realizace díla</w:t>
      </w:r>
      <w:r w:rsidRPr="007D60DB">
        <w:rPr>
          <w:sz w:val="22"/>
          <w:szCs w:val="22"/>
        </w:rPr>
        <w:t xml:space="preserve">, standardům a podmínkám výrobců a dodavatelů materiálů a výrobků, platných v České republice v době jeho realizace. Dílo má vady, jestliže jeho provedení neodpovídá </w:t>
      </w:r>
      <w:r w:rsidRPr="007D60DB">
        <w:rPr>
          <w:sz w:val="22"/>
          <w:szCs w:val="22"/>
        </w:rPr>
        <w:lastRenderedPageBreak/>
        <w:t>požadavkům uvedeným ve smlouvě, příslušným právním předpisům, normám nebo jiné dokumentaci vztahující se k provedení díla nebo pokud neumožňuje užívání, k němuž bylo určeno a zhotoveno.</w:t>
      </w:r>
    </w:p>
    <w:p w14:paraId="6E456224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14:paraId="76D2F11E" w14:textId="77777777" w:rsidR="005066E0" w:rsidRPr="007D60DB" w:rsidRDefault="005066E0" w:rsidP="00723F3C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2. Zhotovitel odpovídá za vady, jež má dílo v průběhu </w:t>
      </w:r>
      <w:r w:rsidR="00EC0E9B" w:rsidRPr="007D60DB">
        <w:rPr>
          <w:sz w:val="22"/>
          <w:szCs w:val="22"/>
        </w:rPr>
        <w:t>realizace</w:t>
      </w:r>
      <w:r w:rsidRPr="007D60DB">
        <w:rPr>
          <w:sz w:val="22"/>
          <w:szCs w:val="22"/>
        </w:rPr>
        <w:t>, dále za vady, jež má dílo v době jeho předání a převzetí a vady, které se projeví v záruční době. Za vady díla, které se projeví po záruční době, odpovídá jen tehdy, jestliže byly prokazatelně způsobeny porušením jeho povinností. Tyto vady je zhotovitel povinen bezplatně odstranit.</w:t>
      </w:r>
    </w:p>
    <w:p w14:paraId="1578F76C" w14:textId="77777777" w:rsidR="00692A0A" w:rsidRPr="007D60DB" w:rsidRDefault="00D15707" w:rsidP="00723F3C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14:paraId="5CB8B6E2" w14:textId="77777777" w:rsidR="00692A0A" w:rsidRPr="007D60DB" w:rsidRDefault="00692A0A" w:rsidP="00723F3C">
      <w:pPr>
        <w:ind w:left="357" w:hanging="357"/>
        <w:rPr>
          <w:sz w:val="22"/>
          <w:szCs w:val="22"/>
        </w:rPr>
      </w:pPr>
      <w:r w:rsidRPr="007D60DB">
        <w:rPr>
          <w:sz w:val="22"/>
          <w:szCs w:val="22"/>
        </w:rPr>
        <w:t>3. Záruční doba, vady díla, servis</w:t>
      </w:r>
    </w:p>
    <w:p w14:paraId="354CF556" w14:textId="77777777" w:rsidR="00231D79" w:rsidRPr="007D60DB" w:rsidRDefault="00692A0A" w:rsidP="00231D79">
      <w:pPr>
        <w:spacing w:before="100" w:beforeAutospacing="1" w:after="100" w:afterAutospacing="1"/>
        <w:rPr>
          <w:sz w:val="22"/>
          <w:szCs w:val="22"/>
        </w:rPr>
      </w:pPr>
      <w:r w:rsidRPr="007D60DB">
        <w:rPr>
          <w:sz w:val="22"/>
          <w:szCs w:val="22"/>
        </w:rPr>
        <w:t>3.1.             Záruční doba se sjednává</w:t>
      </w:r>
      <w:r w:rsidR="00231D79" w:rsidRPr="007D60DB">
        <w:rPr>
          <w:sz w:val="22"/>
          <w:szCs w:val="22"/>
        </w:rPr>
        <w:t xml:space="preserve"> na 60 měsíců (</w:t>
      </w:r>
      <w:r w:rsidR="00145750">
        <w:rPr>
          <w:sz w:val="22"/>
          <w:szCs w:val="22"/>
        </w:rPr>
        <w:t>n</w:t>
      </w:r>
      <w:r w:rsidR="00231D79" w:rsidRPr="007D60DB">
        <w:rPr>
          <w:sz w:val="22"/>
          <w:szCs w:val="22"/>
        </w:rPr>
        <w:t>evztahuje se na použité materiály a výrobky</w:t>
      </w:r>
      <w:r w:rsidR="0017100D">
        <w:rPr>
          <w:sz w:val="22"/>
          <w:szCs w:val="22"/>
        </w:rPr>
        <w:t>,</w:t>
      </w:r>
      <w:r w:rsidR="00231D79" w:rsidRPr="007D60DB">
        <w:rPr>
          <w:sz w:val="22"/>
          <w:szCs w:val="22"/>
        </w:rPr>
        <w:t xml:space="preserve"> na které jejich výrobci nebo dodavatelé poskytují záruky kratší </w:t>
      </w:r>
      <w:r w:rsidR="00BC15C0">
        <w:rPr>
          <w:sz w:val="22"/>
          <w:szCs w:val="22"/>
        </w:rPr>
        <w:t xml:space="preserve">– </w:t>
      </w:r>
      <w:r w:rsidR="00231D79" w:rsidRPr="007D60DB">
        <w:rPr>
          <w:sz w:val="22"/>
          <w:szCs w:val="22"/>
        </w:rPr>
        <w:t>minimálně však 24 měsíců)</w:t>
      </w:r>
      <w:r w:rsidR="00B36F6E" w:rsidRPr="007D60DB">
        <w:rPr>
          <w:sz w:val="22"/>
          <w:szCs w:val="22"/>
        </w:rPr>
        <w:t>.</w:t>
      </w:r>
    </w:p>
    <w:p w14:paraId="646CBA08" w14:textId="77777777" w:rsidR="00692A0A" w:rsidRPr="007D60DB" w:rsidRDefault="00692A0A" w:rsidP="00692A0A">
      <w:pPr>
        <w:spacing w:before="100" w:beforeAutospacing="1" w:after="100" w:afterAutospacing="1"/>
        <w:rPr>
          <w:sz w:val="22"/>
          <w:szCs w:val="22"/>
        </w:rPr>
      </w:pPr>
      <w:r w:rsidRPr="007D60DB">
        <w:rPr>
          <w:sz w:val="22"/>
          <w:szCs w:val="22"/>
        </w:rPr>
        <w:t>3.</w:t>
      </w:r>
      <w:r w:rsidR="008B3ABF" w:rsidRPr="007D60DB">
        <w:rPr>
          <w:sz w:val="22"/>
          <w:szCs w:val="22"/>
        </w:rPr>
        <w:t>2</w:t>
      </w:r>
      <w:r w:rsidRPr="007D60DB">
        <w:rPr>
          <w:sz w:val="22"/>
          <w:szCs w:val="22"/>
        </w:rPr>
        <w:t>.             Záruční servis provádí zhotovitel nebo jím smluvně zajištěná autorizovaná obchodní a servisní společnost, která je k těmto úkonům oprávněná.</w:t>
      </w:r>
    </w:p>
    <w:p w14:paraId="3A29C449" w14:textId="77777777" w:rsidR="0017100D" w:rsidRPr="007D60DB" w:rsidRDefault="00692A0A" w:rsidP="00B57D72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3.</w:t>
      </w:r>
      <w:r w:rsidR="00B8705C" w:rsidRPr="007D60DB">
        <w:rPr>
          <w:sz w:val="22"/>
          <w:szCs w:val="22"/>
        </w:rPr>
        <w:t>3</w:t>
      </w:r>
      <w:r w:rsidR="008B3ABF" w:rsidRPr="007D60DB">
        <w:rPr>
          <w:sz w:val="22"/>
          <w:szCs w:val="22"/>
        </w:rPr>
        <w:t>.</w:t>
      </w:r>
      <w:r w:rsidRPr="007D60DB">
        <w:rPr>
          <w:sz w:val="22"/>
          <w:szCs w:val="22"/>
        </w:rPr>
        <w:t xml:space="preserve">             Zhotovitel se zavazuje, že po uplynutí záruční doby bude odstraňovat všechny vzniklé závady na díle, a to na základě objednávky objednatele a s jeho ujištěním, že uhradí sjednanou cenu tohoto zásahu. </w:t>
      </w:r>
    </w:p>
    <w:p w14:paraId="6F5BF644" w14:textId="77777777" w:rsidR="00B8705C" w:rsidRPr="007D60DB" w:rsidRDefault="00B8705C" w:rsidP="00B57D72">
      <w:pPr>
        <w:pStyle w:val="Textbody"/>
        <w:jc w:val="both"/>
        <w:rPr>
          <w:sz w:val="22"/>
          <w:szCs w:val="22"/>
        </w:rPr>
      </w:pPr>
    </w:p>
    <w:p w14:paraId="36036F10" w14:textId="77777777" w:rsidR="00EC0E9B" w:rsidRPr="007D60DB" w:rsidRDefault="005066E0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4. Záruční doba počíná běžet dnem </w:t>
      </w:r>
      <w:r w:rsidR="00692A0A" w:rsidRPr="007D60DB">
        <w:rPr>
          <w:sz w:val="22"/>
          <w:szCs w:val="22"/>
        </w:rPr>
        <w:t xml:space="preserve">protokolárního převzetí </w:t>
      </w:r>
      <w:r w:rsidRPr="007D60DB">
        <w:rPr>
          <w:sz w:val="22"/>
          <w:szCs w:val="22"/>
        </w:rPr>
        <w:t>díla jako celku provedeného v souladu s</w:t>
      </w:r>
      <w:r w:rsidR="00124B99" w:rsidRPr="007D60DB">
        <w:rPr>
          <w:sz w:val="22"/>
          <w:szCs w:val="22"/>
        </w:rPr>
        <w:t>e</w:t>
      </w:r>
      <w:r w:rsidRPr="007D60DB">
        <w:rPr>
          <w:sz w:val="22"/>
          <w:szCs w:val="22"/>
        </w:rPr>
        <w:t xml:space="preserve"> zadávacími podmínkami veřejné zakázky a touto smlouvou. </w:t>
      </w:r>
    </w:p>
    <w:p w14:paraId="3CC88311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14:paraId="7358FD3D" w14:textId="77777777"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5</w:t>
      </w:r>
      <w:r w:rsidR="005066E0" w:rsidRPr="007D60DB">
        <w:rPr>
          <w:sz w:val="22"/>
          <w:szCs w:val="22"/>
        </w:rPr>
        <w:t>. V případě, že zhotovitel neodstraní záruční vady zjištěné a uplatněné objednatelem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14:paraId="37F7F3BD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14:paraId="3E4E66C3" w14:textId="77777777"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6</w:t>
      </w:r>
      <w:r w:rsidR="005066E0" w:rsidRPr="007D60DB">
        <w:rPr>
          <w:sz w:val="22"/>
          <w:szCs w:val="22"/>
        </w:rPr>
        <w:t>. Objednatel je povinen vady písemně reklamovat u zhotovitele bez zbytečného odkladu po jejich zjištění. Oznámení (reklamaci) odešle na adresu zhotovitele uvedenou v čl. I. V reklamaci musí být vady popsány nebo uvedeno, jak se projevují. Jakmile objednatel ode</w:t>
      </w:r>
      <w:r w:rsidR="00145750">
        <w:rPr>
          <w:sz w:val="22"/>
          <w:szCs w:val="22"/>
        </w:rPr>
        <w:t>šle</w:t>
      </w:r>
      <w:r w:rsidR="005066E0" w:rsidRPr="007D60DB">
        <w:rPr>
          <w:sz w:val="22"/>
          <w:szCs w:val="22"/>
        </w:rPr>
        <w:t xml:space="preserve"> toto písemné oznámení, má se za to, že požaduje bezplatné odstranění vady.</w:t>
      </w:r>
    </w:p>
    <w:p w14:paraId="60C91D28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14:paraId="1E706AF7" w14:textId="77777777"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7</w:t>
      </w:r>
      <w:r w:rsidR="005066E0" w:rsidRPr="007D60DB">
        <w:rPr>
          <w:sz w:val="22"/>
          <w:szCs w:val="22"/>
        </w:rPr>
        <w:t xml:space="preserve">. Zhotovitel je povinen nejpozději do </w:t>
      </w:r>
      <w:r w:rsidR="00B8705C" w:rsidRPr="007D60DB">
        <w:rPr>
          <w:sz w:val="22"/>
          <w:szCs w:val="22"/>
        </w:rPr>
        <w:t>3</w:t>
      </w:r>
      <w:r w:rsidR="005066E0" w:rsidRPr="007D60DB">
        <w:rPr>
          <w:sz w:val="22"/>
          <w:szCs w:val="22"/>
        </w:rPr>
        <w:t xml:space="preserve"> dnů po obdržení reklamace písemně oznámit objednateli, zda reklamaci uznává, jakou lhůtu navrhuje k odstranění vad, nebo z jakých důvodů reklamaci neuznává. Pokud tak neučiní, má se za to, že reklamaci objednatele uznává.   </w:t>
      </w:r>
    </w:p>
    <w:p w14:paraId="59C43AA1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14:paraId="580A1578" w14:textId="77777777"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8</w:t>
      </w:r>
      <w:r w:rsidR="005066E0" w:rsidRPr="007D60DB">
        <w:rPr>
          <w:sz w:val="22"/>
          <w:szCs w:val="22"/>
        </w:rPr>
        <w:t xml:space="preserve">. Lhůtu pro odstranění reklamovaných vad sjednají obě smluvní strany podle povahy a rozsahu reklamované vady. Nedojde-li mezi oběma stranami k dohodě o termínu odstranění reklamované vady, platí, že reklamovaná vada musí být odstraněna nejpozději do </w:t>
      </w:r>
      <w:r w:rsidR="00124B99" w:rsidRPr="007D60DB">
        <w:rPr>
          <w:sz w:val="22"/>
          <w:szCs w:val="22"/>
        </w:rPr>
        <w:t>7</w:t>
      </w:r>
      <w:r w:rsidR="005066E0" w:rsidRPr="007D60DB">
        <w:rPr>
          <w:sz w:val="22"/>
          <w:szCs w:val="22"/>
        </w:rPr>
        <w:t xml:space="preserve"> dnů ode dne uplatnění reklamace objednatelem.</w:t>
      </w:r>
      <w:r w:rsidR="00B36F6E" w:rsidRPr="007D60DB">
        <w:rPr>
          <w:sz w:val="22"/>
          <w:szCs w:val="22"/>
        </w:rPr>
        <w:t xml:space="preserve"> </w:t>
      </w:r>
      <w:r w:rsidR="005066E0" w:rsidRPr="007D60DB">
        <w:rPr>
          <w:sz w:val="22"/>
          <w:szCs w:val="22"/>
        </w:rPr>
        <w:t>Jestliže objednatel v</w:t>
      </w:r>
      <w:r w:rsidR="00800221">
        <w:rPr>
          <w:sz w:val="22"/>
          <w:szCs w:val="22"/>
        </w:rPr>
        <w:t> </w:t>
      </w:r>
      <w:r w:rsidR="005066E0" w:rsidRPr="007D60DB">
        <w:rPr>
          <w:sz w:val="22"/>
          <w:szCs w:val="22"/>
        </w:rPr>
        <w:t>reklamaci výslovně uvede, že se jedná o havárii, je zhotovitel povinen nastoupit a zahájit odstraňování vady (havárie) nejpozději do 24 hodin po obdržení reklamace.</w:t>
      </w:r>
    </w:p>
    <w:p w14:paraId="15E6746A" w14:textId="77777777" w:rsidR="00EC0E9B" w:rsidRPr="007D60DB" w:rsidRDefault="00EC0E9B" w:rsidP="005066E0">
      <w:pPr>
        <w:pStyle w:val="Textbody"/>
        <w:jc w:val="both"/>
        <w:rPr>
          <w:sz w:val="22"/>
          <w:szCs w:val="22"/>
        </w:rPr>
      </w:pPr>
    </w:p>
    <w:p w14:paraId="450CB57D" w14:textId="77777777"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9</w:t>
      </w:r>
      <w:r w:rsidR="005066E0" w:rsidRPr="007D60DB">
        <w:rPr>
          <w:sz w:val="22"/>
          <w:szCs w:val="22"/>
        </w:rPr>
        <w:t>. V případě nesplnění shora uvedených povinností nese zhotovitel odpovědnost za škodu, která tím objednateli vznikne nebo kterou budou na objednateli v této souvislosti uplatňovat třetí osoby. Veškeré takto vzniklé náklady uhradí objednateli zhotovitel.</w:t>
      </w:r>
    </w:p>
    <w:p w14:paraId="139B51FB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14:paraId="48A4CE4B" w14:textId="77777777"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0</w:t>
      </w:r>
      <w:r w:rsidR="005066E0" w:rsidRPr="007D60DB">
        <w:rPr>
          <w:sz w:val="22"/>
          <w:szCs w:val="22"/>
        </w:rPr>
        <w:t>. Provedenou opravu vady zhotovitel objednateli předá na základě předávacího protokolu.</w:t>
      </w:r>
    </w:p>
    <w:p w14:paraId="758AF15A" w14:textId="77777777" w:rsidR="005066E0" w:rsidRPr="007D60DB" w:rsidRDefault="005066E0" w:rsidP="005066E0">
      <w:pPr>
        <w:pStyle w:val="Textbody"/>
        <w:jc w:val="both"/>
        <w:rPr>
          <w:sz w:val="22"/>
          <w:szCs w:val="22"/>
        </w:rPr>
      </w:pPr>
    </w:p>
    <w:p w14:paraId="6E5A0F4A" w14:textId="77777777" w:rsidR="005066E0" w:rsidRPr="007D60DB" w:rsidRDefault="00692A0A" w:rsidP="005066E0">
      <w:pPr>
        <w:pStyle w:val="Textbody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1</w:t>
      </w:r>
      <w:r w:rsidR="005066E0" w:rsidRPr="007D60DB">
        <w:rPr>
          <w:sz w:val="22"/>
          <w:szCs w:val="22"/>
        </w:rPr>
        <w:t>. Reklamaci lze uplatnit nejpozději do posledního dne záruční lhůty, přičemž i reklamace odeslaná v poslední den záruční lhůty se považuje za včas uplatněnou.</w:t>
      </w:r>
    </w:p>
    <w:p w14:paraId="100984FE" w14:textId="77777777" w:rsidR="00755B8E" w:rsidRPr="007D60DB" w:rsidRDefault="00755B8E">
      <w:pPr>
        <w:jc w:val="both"/>
        <w:rPr>
          <w:sz w:val="22"/>
          <w:szCs w:val="22"/>
        </w:rPr>
      </w:pPr>
    </w:p>
    <w:p w14:paraId="583FC888" w14:textId="77777777" w:rsidR="00755B8E" w:rsidRPr="007D60DB" w:rsidRDefault="00755B8E">
      <w:pPr>
        <w:jc w:val="both"/>
        <w:rPr>
          <w:b/>
          <w:bCs/>
          <w:sz w:val="22"/>
          <w:szCs w:val="22"/>
        </w:rPr>
      </w:pPr>
      <w:r w:rsidRPr="007D60DB">
        <w:rPr>
          <w:b/>
          <w:bCs/>
          <w:sz w:val="22"/>
          <w:szCs w:val="22"/>
        </w:rPr>
        <w:t>Povinnosti objednatele a zhotovitele</w:t>
      </w:r>
    </w:p>
    <w:p w14:paraId="21FCF574" w14:textId="77777777" w:rsidR="00B55675" w:rsidRPr="007D60DB" w:rsidRDefault="00B55675">
      <w:pPr>
        <w:jc w:val="both"/>
        <w:rPr>
          <w:sz w:val="22"/>
          <w:szCs w:val="22"/>
          <w:u w:val="single"/>
        </w:rPr>
      </w:pPr>
      <w:r w:rsidRPr="007D60DB">
        <w:rPr>
          <w:sz w:val="22"/>
          <w:szCs w:val="22"/>
          <w:u w:val="single"/>
        </w:rPr>
        <w:t>Povinnosti zhotovitele – zhotovitel je povinen:</w:t>
      </w:r>
    </w:p>
    <w:p w14:paraId="00613A23" w14:textId="77777777" w:rsidR="00B55675" w:rsidRPr="007D60DB" w:rsidRDefault="00B55675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veškerý odpad vyprodukovaný při </w:t>
      </w:r>
      <w:r w:rsidR="007D4744" w:rsidRPr="007D60DB">
        <w:rPr>
          <w:sz w:val="22"/>
          <w:szCs w:val="22"/>
        </w:rPr>
        <w:t>montážních</w:t>
      </w:r>
      <w:r w:rsidR="00645B4A" w:rsidRPr="007D60DB">
        <w:rPr>
          <w:sz w:val="22"/>
          <w:szCs w:val="22"/>
        </w:rPr>
        <w:t xml:space="preserve"> </w:t>
      </w:r>
      <w:r w:rsidRPr="007D60DB">
        <w:rPr>
          <w:sz w:val="22"/>
          <w:szCs w:val="22"/>
        </w:rPr>
        <w:t>pracích bude zhotovitel likvidovat tak, aby nedocházelo ke znečišťování stavby a přilehlého okolí,</w:t>
      </w:r>
    </w:p>
    <w:p w14:paraId="2CFFFFC5" w14:textId="77777777" w:rsidR="00B55675" w:rsidRPr="007D60DB" w:rsidRDefault="00B55675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lastRenderedPageBreak/>
        <w:t xml:space="preserve">respektovat </w:t>
      </w:r>
      <w:r w:rsidR="001470C9" w:rsidRPr="007D60DB">
        <w:rPr>
          <w:sz w:val="22"/>
          <w:szCs w:val="22"/>
        </w:rPr>
        <w:t xml:space="preserve">provozní a režimová opatření, zajištění požární ochrany, zajištění bezpečnosti a ochrany zdraví při práci, nakládání s odpady, </w:t>
      </w:r>
    </w:p>
    <w:p w14:paraId="5944AB2F" w14:textId="77777777" w:rsidR="00B55675" w:rsidRPr="007D60DB" w:rsidRDefault="001470C9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>zajistit výkon</w:t>
      </w:r>
      <w:r w:rsidR="000D0D9B" w:rsidRPr="007D60DB">
        <w:rPr>
          <w:sz w:val="22"/>
          <w:szCs w:val="22"/>
        </w:rPr>
        <w:t xml:space="preserve"> prací</w:t>
      </w:r>
      <w:r w:rsidRPr="007D60DB">
        <w:rPr>
          <w:sz w:val="22"/>
          <w:szCs w:val="22"/>
        </w:rPr>
        <w:t xml:space="preserve"> takovým způsobem, aby nedocházelo k omezení pracovní činnosti objednatele</w:t>
      </w:r>
      <w:r w:rsidR="00F70B4E" w:rsidRPr="007D60DB">
        <w:rPr>
          <w:sz w:val="22"/>
          <w:szCs w:val="22"/>
        </w:rPr>
        <w:t>,</w:t>
      </w:r>
    </w:p>
    <w:p w14:paraId="3A6803EA" w14:textId="77777777" w:rsidR="001470C9" w:rsidRPr="007D60DB" w:rsidRDefault="001470C9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zajistit ve vztahu k zaměstnancům provádějícím práce dle této smlouvy a dle seznamu ploch dodržování platných právních předpisů především pak zákona č. 262/2006 Sb., </w:t>
      </w:r>
      <w:r w:rsidR="00F70B4E" w:rsidRPr="007D60DB">
        <w:rPr>
          <w:sz w:val="22"/>
          <w:szCs w:val="22"/>
        </w:rPr>
        <w:t xml:space="preserve">zákoníku práce </w:t>
      </w:r>
      <w:r w:rsidRPr="007D60DB">
        <w:rPr>
          <w:sz w:val="22"/>
          <w:szCs w:val="22"/>
        </w:rPr>
        <w:t>v platném znění a dle zákona č. 435/2004 Sb., o zaměstnanosti v platném znění</w:t>
      </w:r>
      <w:r w:rsidR="00F70B4E" w:rsidRPr="007D60DB">
        <w:rPr>
          <w:sz w:val="22"/>
          <w:szCs w:val="22"/>
        </w:rPr>
        <w:t>,</w:t>
      </w:r>
    </w:p>
    <w:p w14:paraId="436AF9AE" w14:textId="77777777" w:rsidR="001470C9" w:rsidRPr="007D60DB" w:rsidRDefault="001470C9" w:rsidP="00B5567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zajistit, aby zaměstnanci </w:t>
      </w:r>
      <w:r w:rsidR="000D0D9B" w:rsidRPr="007D60DB">
        <w:rPr>
          <w:sz w:val="22"/>
          <w:szCs w:val="22"/>
        </w:rPr>
        <w:t>zhotovitele</w:t>
      </w:r>
      <w:r w:rsidRPr="007D60DB">
        <w:rPr>
          <w:sz w:val="22"/>
          <w:szCs w:val="22"/>
        </w:rPr>
        <w:t xml:space="preserve"> dodržovali ochranu osobních údajů dle platných právních předpisů, pokud by s nimi v průběhu práce přišli do styk</w:t>
      </w:r>
      <w:r w:rsidR="00D15707" w:rsidRPr="007D60DB">
        <w:rPr>
          <w:sz w:val="22"/>
          <w:szCs w:val="22"/>
        </w:rPr>
        <w:t>u</w:t>
      </w:r>
      <w:r w:rsidR="00F70B4E" w:rsidRPr="007D60DB">
        <w:rPr>
          <w:sz w:val="22"/>
          <w:szCs w:val="22"/>
        </w:rPr>
        <w:t>.</w:t>
      </w:r>
    </w:p>
    <w:p w14:paraId="6F221F2B" w14:textId="77777777" w:rsidR="001470C9" w:rsidRPr="007D60DB" w:rsidRDefault="001470C9" w:rsidP="00B57D72">
      <w:pPr>
        <w:jc w:val="both"/>
        <w:rPr>
          <w:sz w:val="22"/>
          <w:szCs w:val="22"/>
          <w:u w:val="single"/>
        </w:rPr>
      </w:pPr>
      <w:r w:rsidRPr="007D60DB">
        <w:rPr>
          <w:sz w:val="22"/>
          <w:szCs w:val="22"/>
          <w:u w:val="single"/>
        </w:rPr>
        <w:t>Povinnosti objednatele – objednatel je povinen:</w:t>
      </w:r>
    </w:p>
    <w:p w14:paraId="0B12A6BE" w14:textId="77777777" w:rsidR="00F7372E" w:rsidRPr="007D60DB" w:rsidRDefault="001470C9" w:rsidP="00645B4A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7D60DB">
        <w:rPr>
          <w:sz w:val="22"/>
          <w:szCs w:val="22"/>
        </w:rPr>
        <w:t>poskytnout zhotoviteli na vlastní náklady, teplou a studenou užitkovou vodu</w:t>
      </w:r>
      <w:r w:rsidR="008B3ABF" w:rsidRPr="007D60DB">
        <w:rPr>
          <w:sz w:val="22"/>
          <w:szCs w:val="22"/>
        </w:rPr>
        <w:t>, el. energii</w:t>
      </w:r>
      <w:r w:rsidRPr="007D60DB">
        <w:rPr>
          <w:sz w:val="22"/>
          <w:szCs w:val="22"/>
        </w:rPr>
        <w:t xml:space="preserve"> nezbytně nutnou k provádění stavebních prací</w:t>
      </w:r>
      <w:r w:rsidR="00077C35" w:rsidRPr="007D60DB">
        <w:rPr>
          <w:sz w:val="22"/>
          <w:szCs w:val="22"/>
        </w:rPr>
        <w:t xml:space="preserve"> a součinnost</w:t>
      </w:r>
      <w:r w:rsidR="00645B4A" w:rsidRPr="007D60DB">
        <w:rPr>
          <w:sz w:val="22"/>
          <w:szCs w:val="22"/>
        </w:rPr>
        <w:t>.</w:t>
      </w:r>
    </w:p>
    <w:p w14:paraId="65936CB6" w14:textId="77777777" w:rsidR="000D0D9B" w:rsidRDefault="000D0D9B" w:rsidP="00312024">
      <w:pPr>
        <w:jc w:val="both"/>
        <w:rPr>
          <w:sz w:val="22"/>
          <w:szCs w:val="22"/>
        </w:rPr>
      </w:pPr>
    </w:p>
    <w:p w14:paraId="63BE69F7" w14:textId="77777777" w:rsidR="00266398" w:rsidRPr="00312024" w:rsidRDefault="00266398" w:rsidP="00312024">
      <w:pPr>
        <w:jc w:val="both"/>
        <w:rPr>
          <w:sz w:val="22"/>
          <w:szCs w:val="22"/>
        </w:rPr>
      </w:pPr>
    </w:p>
    <w:p w14:paraId="1AF41F7F" w14:textId="77777777" w:rsidR="00BC4495" w:rsidRPr="007D60DB" w:rsidRDefault="008002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C4495" w:rsidRPr="007D60DB">
        <w:rPr>
          <w:b/>
          <w:sz w:val="22"/>
          <w:szCs w:val="22"/>
        </w:rPr>
        <w:t>X.</w:t>
      </w:r>
    </w:p>
    <w:p w14:paraId="2268FACB" w14:textId="77777777" w:rsidR="00445E21" w:rsidRDefault="007374DD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Odstoupení od smlouvy, o</w:t>
      </w:r>
      <w:r w:rsidR="00BC4495" w:rsidRPr="007D60DB">
        <w:rPr>
          <w:b/>
          <w:sz w:val="22"/>
          <w:szCs w:val="22"/>
          <w:u w:val="single"/>
        </w:rPr>
        <w:t>dpovědnost za škodu</w:t>
      </w:r>
    </w:p>
    <w:p w14:paraId="306A054E" w14:textId="77777777" w:rsidR="0017100D" w:rsidRPr="007D60DB" w:rsidRDefault="0017100D" w:rsidP="00433FAD">
      <w:pPr>
        <w:jc w:val="center"/>
        <w:rPr>
          <w:b/>
          <w:sz w:val="22"/>
          <w:szCs w:val="22"/>
          <w:u w:val="single"/>
        </w:rPr>
      </w:pPr>
    </w:p>
    <w:p w14:paraId="6E5A46B8" w14:textId="77777777" w:rsidR="00445E21" w:rsidRPr="007D60DB" w:rsidRDefault="00445E21" w:rsidP="00445E21">
      <w:pPr>
        <w:pStyle w:val="Zpat1"/>
        <w:tabs>
          <w:tab w:val="left" w:pos="540"/>
        </w:tabs>
        <w:jc w:val="both"/>
        <w:rPr>
          <w:b/>
          <w:sz w:val="22"/>
          <w:szCs w:val="22"/>
        </w:rPr>
      </w:pPr>
      <w:r w:rsidRPr="007D60DB">
        <w:rPr>
          <w:sz w:val="22"/>
          <w:szCs w:val="22"/>
        </w:rPr>
        <w:t xml:space="preserve">1. Tuto smlouvu lze ukončit dohodou </w:t>
      </w:r>
      <w:r w:rsidR="00A8501D" w:rsidRPr="007D60DB">
        <w:rPr>
          <w:sz w:val="22"/>
          <w:szCs w:val="22"/>
        </w:rPr>
        <w:t xml:space="preserve">obou </w:t>
      </w:r>
      <w:r w:rsidRPr="007D60DB">
        <w:rPr>
          <w:sz w:val="22"/>
          <w:szCs w:val="22"/>
        </w:rPr>
        <w:t>stran. Dohoda musí mít písemnou formu. Smluvní strany jsou pro ten případ povinny vzájemně vypořádat své závazky, zejména si vrátit věci předané k provedení díla, vyklidit prostory poskytnuté k provedení díla a místo provedení díla a uhradit veškeré splatné peněžité závazky podle smlouvy; zánikem závazku rovněž nezanikají práva na již vzniklé (splatné) majetkové sankce podle smlouvy.</w:t>
      </w:r>
    </w:p>
    <w:p w14:paraId="1857E254" w14:textId="77777777" w:rsidR="00445E21" w:rsidRPr="007D60DB" w:rsidRDefault="00445E21" w:rsidP="00445E21">
      <w:pPr>
        <w:pStyle w:val="Zpat1"/>
        <w:tabs>
          <w:tab w:val="left" w:pos="540"/>
        </w:tabs>
        <w:jc w:val="both"/>
        <w:rPr>
          <w:sz w:val="22"/>
          <w:szCs w:val="22"/>
        </w:rPr>
      </w:pPr>
    </w:p>
    <w:p w14:paraId="7E927020" w14:textId="77777777" w:rsidR="00445E21" w:rsidRPr="007D60DB" w:rsidRDefault="00445E21" w:rsidP="00BE2143">
      <w:pPr>
        <w:pStyle w:val="Zpat1"/>
        <w:tabs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2. Od této smlouvy lze odstoupit, stanoví-li tak tato smlouva, nebo pro její podstatné porušení. </w:t>
      </w:r>
      <w:r w:rsidRPr="007D60DB">
        <w:rPr>
          <w:sz w:val="22"/>
          <w:szCs w:val="22"/>
        </w:rPr>
        <w:br/>
        <w:t xml:space="preserve"> </w:t>
      </w:r>
      <w:r w:rsidR="00BE2143" w:rsidRPr="007D60DB">
        <w:rPr>
          <w:sz w:val="22"/>
          <w:szCs w:val="22"/>
        </w:rPr>
        <w:t xml:space="preserve">   </w:t>
      </w:r>
      <w:r w:rsidRPr="007D60DB">
        <w:rPr>
          <w:sz w:val="22"/>
          <w:szCs w:val="22"/>
        </w:rPr>
        <w:t>Za podstatné porušení smlouvy na straně zhotovitele se považuje:</w:t>
      </w:r>
    </w:p>
    <w:p w14:paraId="52E483FE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ab/>
        <w:t>a) pokud je z nečinnosti zhotovitele objektivně zřejmé, že dílo neprovede řádně a včas</w:t>
      </w:r>
      <w:r w:rsidR="00A8501D" w:rsidRPr="007D60DB">
        <w:rPr>
          <w:sz w:val="22"/>
          <w:szCs w:val="22"/>
        </w:rPr>
        <w:t>,</w:t>
      </w:r>
    </w:p>
    <w:p w14:paraId="23A89798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b) pokud zhotovitel neprovádí práce v souladu se smlouvou, za předpokladu, že zhotovitel na základě písemné výzvy objednatele nezjedná nápravu do 10 dnů od doručení této výzvy.</w:t>
      </w:r>
    </w:p>
    <w:p w14:paraId="15CC606A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</w:p>
    <w:p w14:paraId="5C9B6CD7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Odstoupením od smlouvy není dotčeno právo na náhradu škody. Odstoupením od smlouvy se závazky stran ruší od počátku a strany jsou si povinny vrátit, co si vzájemně plnily.</w:t>
      </w:r>
    </w:p>
    <w:p w14:paraId="51AB65FF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3774C513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>3. Zhotovitel odpovídá objednateli za škodu vzniklou v důsledku nedodržení ustanovení této smlouvy a právních předpisů České republiky při provádění díla.</w:t>
      </w:r>
    </w:p>
    <w:p w14:paraId="15B930CA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</w:p>
    <w:p w14:paraId="7C916269" w14:textId="77777777" w:rsidR="00445E21" w:rsidRPr="007D60DB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4. Zhotovitel odpovídá za škody vyplývající z vady </w:t>
      </w:r>
      <w:r w:rsidR="00BC55C1" w:rsidRPr="007D60DB">
        <w:rPr>
          <w:sz w:val="22"/>
          <w:szCs w:val="22"/>
        </w:rPr>
        <w:t xml:space="preserve">i </w:t>
      </w:r>
      <w:r w:rsidRPr="007D60DB">
        <w:rPr>
          <w:sz w:val="22"/>
          <w:szCs w:val="22"/>
        </w:rPr>
        <w:t>tehdy, pokud je mohl na základě svých odborných znalostí při vynaložení potřebné péče zjistit a objednatele na ně upozornit.</w:t>
      </w:r>
    </w:p>
    <w:p w14:paraId="70795CB7" w14:textId="77777777" w:rsidR="00445E21" w:rsidRPr="007D60DB" w:rsidRDefault="00445E21" w:rsidP="00445E21">
      <w:pPr>
        <w:pStyle w:val="Zpat"/>
        <w:tabs>
          <w:tab w:val="left" w:pos="540"/>
        </w:tabs>
        <w:jc w:val="both"/>
        <w:textAlignment w:val="auto"/>
        <w:rPr>
          <w:sz w:val="22"/>
          <w:szCs w:val="22"/>
        </w:rPr>
      </w:pPr>
    </w:p>
    <w:p w14:paraId="7AE6BB02" w14:textId="77777777" w:rsidR="00931778" w:rsidRPr="007D60DB" w:rsidRDefault="00931778">
      <w:pPr>
        <w:rPr>
          <w:sz w:val="22"/>
          <w:szCs w:val="22"/>
        </w:rPr>
      </w:pPr>
    </w:p>
    <w:p w14:paraId="00A1368A" w14:textId="77777777" w:rsidR="00BC4495" w:rsidRPr="007D60DB" w:rsidRDefault="00BC4495">
      <w:pPr>
        <w:jc w:val="center"/>
        <w:rPr>
          <w:b/>
          <w:sz w:val="22"/>
          <w:szCs w:val="22"/>
        </w:rPr>
      </w:pPr>
      <w:r w:rsidRPr="007D60DB">
        <w:rPr>
          <w:b/>
          <w:sz w:val="22"/>
          <w:szCs w:val="22"/>
        </w:rPr>
        <w:t>X.</w:t>
      </w:r>
    </w:p>
    <w:p w14:paraId="43B5F485" w14:textId="77777777" w:rsidR="00BC4495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 xml:space="preserve">Smluvní </w:t>
      </w:r>
      <w:r w:rsidR="004810BC" w:rsidRPr="007D60DB">
        <w:rPr>
          <w:b/>
          <w:sz w:val="22"/>
          <w:szCs w:val="22"/>
          <w:u w:val="single"/>
        </w:rPr>
        <w:t xml:space="preserve">úrok z prodlení </w:t>
      </w:r>
    </w:p>
    <w:p w14:paraId="3672687C" w14:textId="77777777" w:rsidR="0017100D" w:rsidRPr="007D60DB" w:rsidRDefault="0017100D" w:rsidP="00433FAD">
      <w:pPr>
        <w:jc w:val="center"/>
        <w:rPr>
          <w:b/>
          <w:sz w:val="22"/>
          <w:szCs w:val="22"/>
          <w:u w:val="single"/>
        </w:rPr>
      </w:pPr>
    </w:p>
    <w:p w14:paraId="5E1F3E01" w14:textId="77777777" w:rsidR="00BC4495" w:rsidRPr="007D60DB" w:rsidRDefault="00A35C78" w:rsidP="00A35C78">
      <w:pPr>
        <w:pStyle w:val="Zpat"/>
        <w:tabs>
          <w:tab w:val="left" w:pos="540"/>
        </w:tabs>
        <w:jc w:val="both"/>
        <w:textAlignment w:val="auto"/>
        <w:rPr>
          <w:sz w:val="22"/>
          <w:szCs w:val="22"/>
        </w:rPr>
      </w:pPr>
      <w:r w:rsidRPr="007D60DB">
        <w:rPr>
          <w:sz w:val="22"/>
          <w:szCs w:val="22"/>
        </w:rPr>
        <w:t>1.</w:t>
      </w:r>
      <w:r w:rsidR="00662D6E">
        <w:rPr>
          <w:sz w:val="22"/>
          <w:szCs w:val="22"/>
        </w:rPr>
        <w:t> </w:t>
      </w:r>
      <w:r w:rsidR="00BC4495" w:rsidRPr="007D60DB">
        <w:rPr>
          <w:sz w:val="22"/>
          <w:szCs w:val="22"/>
        </w:rPr>
        <w:t xml:space="preserve">Při prodlení s povinností dodat dílo za podmínek a v termínu podle této smlouvy nebo v jiném předem dohodnutém termínu, vzniká objednateli právo účtovat zhotoviteli smluvní </w:t>
      </w:r>
      <w:r w:rsidR="004810BC" w:rsidRPr="007D60DB">
        <w:rPr>
          <w:sz w:val="22"/>
          <w:szCs w:val="22"/>
        </w:rPr>
        <w:t xml:space="preserve">úrok </w:t>
      </w:r>
      <w:r w:rsidR="00BC4495" w:rsidRPr="007D60DB">
        <w:rPr>
          <w:sz w:val="22"/>
          <w:szCs w:val="22"/>
        </w:rPr>
        <w:t>z prodlení ve výši 0,</w:t>
      </w:r>
      <w:r w:rsidR="00C47593" w:rsidRPr="007D60DB">
        <w:rPr>
          <w:sz w:val="22"/>
          <w:szCs w:val="22"/>
        </w:rPr>
        <w:t>0</w:t>
      </w:r>
      <w:r w:rsidR="00BC4495" w:rsidRPr="007D60DB">
        <w:rPr>
          <w:sz w:val="22"/>
          <w:szCs w:val="22"/>
        </w:rPr>
        <w:t>5 % z</w:t>
      </w:r>
      <w:r w:rsidR="00800221">
        <w:rPr>
          <w:sz w:val="22"/>
          <w:szCs w:val="22"/>
        </w:rPr>
        <w:t> </w:t>
      </w:r>
      <w:r w:rsidR="00BC4495" w:rsidRPr="007D60DB">
        <w:rPr>
          <w:sz w:val="22"/>
          <w:szCs w:val="22"/>
        </w:rPr>
        <w:t>ceny díla za každý započatý den prodlení.</w:t>
      </w:r>
    </w:p>
    <w:p w14:paraId="6F9A87D9" w14:textId="77777777" w:rsidR="00BC4495" w:rsidRPr="007D60DB" w:rsidRDefault="00BC4495">
      <w:pPr>
        <w:rPr>
          <w:sz w:val="22"/>
          <w:szCs w:val="22"/>
        </w:rPr>
      </w:pPr>
    </w:p>
    <w:p w14:paraId="165A87B8" w14:textId="77777777" w:rsidR="00BC4495" w:rsidRPr="007D60DB" w:rsidRDefault="00A35C78" w:rsidP="00A35C78">
      <w:pPr>
        <w:pStyle w:val="Standard"/>
        <w:jc w:val="both"/>
        <w:rPr>
          <w:sz w:val="22"/>
          <w:szCs w:val="22"/>
        </w:rPr>
      </w:pPr>
      <w:r w:rsidRPr="007D60DB">
        <w:rPr>
          <w:kern w:val="0"/>
          <w:sz w:val="22"/>
          <w:szCs w:val="22"/>
        </w:rPr>
        <w:t>2.</w:t>
      </w:r>
      <w:r w:rsidR="00662D6E">
        <w:rPr>
          <w:kern w:val="0"/>
          <w:sz w:val="22"/>
          <w:szCs w:val="22"/>
        </w:rPr>
        <w:t> </w:t>
      </w:r>
      <w:r w:rsidR="00BC4495" w:rsidRPr="007D60DB">
        <w:rPr>
          <w:kern w:val="0"/>
          <w:sz w:val="22"/>
          <w:szCs w:val="22"/>
        </w:rPr>
        <w:t xml:space="preserve">V případě prodlení objednatele s úhradou dohodnuté </w:t>
      </w:r>
      <w:r w:rsidR="00124B99" w:rsidRPr="007D60DB">
        <w:rPr>
          <w:kern w:val="0"/>
          <w:sz w:val="22"/>
          <w:szCs w:val="22"/>
        </w:rPr>
        <w:t>částky</w:t>
      </w:r>
      <w:r w:rsidR="00BC4495" w:rsidRPr="007D60DB">
        <w:rPr>
          <w:kern w:val="0"/>
          <w:sz w:val="22"/>
          <w:szCs w:val="22"/>
        </w:rPr>
        <w:t xml:space="preserve">, vzniká zhotoviteli právo účtovat objednateli smluvní </w:t>
      </w:r>
      <w:r w:rsidR="004810BC" w:rsidRPr="007D60DB">
        <w:rPr>
          <w:kern w:val="0"/>
          <w:sz w:val="22"/>
          <w:szCs w:val="22"/>
        </w:rPr>
        <w:t xml:space="preserve">úrok </w:t>
      </w:r>
      <w:r w:rsidR="00BC4495" w:rsidRPr="007D60DB">
        <w:rPr>
          <w:kern w:val="0"/>
          <w:sz w:val="22"/>
          <w:szCs w:val="22"/>
        </w:rPr>
        <w:t>z prodlení ve výši 0,</w:t>
      </w:r>
      <w:r w:rsidR="00C47593" w:rsidRPr="007D60DB">
        <w:rPr>
          <w:kern w:val="0"/>
          <w:sz w:val="22"/>
          <w:szCs w:val="22"/>
        </w:rPr>
        <w:t>0</w:t>
      </w:r>
      <w:r w:rsidR="00BC4495" w:rsidRPr="007D60DB">
        <w:rPr>
          <w:kern w:val="0"/>
          <w:sz w:val="22"/>
          <w:szCs w:val="22"/>
        </w:rPr>
        <w:t>5 % z dlužné částky za každý den prodlení</w:t>
      </w:r>
      <w:r w:rsidR="00BC4495" w:rsidRPr="007D60DB">
        <w:rPr>
          <w:sz w:val="22"/>
          <w:szCs w:val="22"/>
        </w:rPr>
        <w:t>.</w:t>
      </w:r>
    </w:p>
    <w:p w14:paraId="2A15694C" w14:textId="77777777" w:rsidR="00BC4495" w:rsidRPr="007D60DB" w:rsidRDefault="00BC4495">
      <w:pPr>
        <w:rPr>
          <w:sz w:val="22"/>
          <w:szCs w:val="22"/>
        </w:rPr>
      </w:pPr>
    </w:p>
    <w:p w14:paraId="12755F14" w14:textId="77777777" w:rsidR="00A8501D" w:rsidRPr="007D60DB" w:rsidRDefault="00A8501D">
      <w:pPr>
        <w:rPr>
          <w:sz w:val="22"/>
          <w:szCs w:val="22"/>
        </w:rPr>
      </w:pPr>
    </w:p>
    <w:p w14:paraId="3BCD4D45" w14:textId="77777777" w:rsidR="00BC4495" w:rsidRPr="007D60DB" w:rsidRDefault="00BC4495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</w:rPr>
        <w:t>XI.</w:t>
      </w:r>
    </w:p>
    <w:p w14:paraId="4E1A2316" w14:textId="77777777" w:rsidR="00BC4495" w:rsidRDefault="00BC4495" w:rsidP="00433FAD">
      <w:pPr>
        <w:jc w:val="center"/>
        <w:rPr>
          <w:b/>
          <w:sz w:val="22"/>
          <w:szCs w:val="22"/>
          <w:u w:val="single"/>
        </w:rPr>
      </w:pPr>
      <w:r w:rsidRPr="007D60DB">
        <w:rPr>
          <w:b/>
          <w:sz w:val="22"/>
          <w:szCs w:val="22"/>
          <w:u w:val="single"/>
        </w:rPr>
        <w:t>Závěrečná ustanovení</w:t>
      </w:r>
    </w:p>
    <w:p w14:paraId="5BC0E6B8" w14:textId="77777777" w:rsidR="00662D6E" w:rsidRPr="007D60DB" w:rsidRDefault="00662D6E" w:rsidP="00433FAD">
      <w:pPr>
        <w:jc w:val="center"/>
        <w:rPr>
          <w:b/>
          <w:sz w:val="22"/>
          <w:szCs w:val="22"/>
          <w:u w:val="single"/>
        </w:rPr>
      </w:pPr>
    </w:p>
    <w:p w14:paraId="126017FC" w14:textId="77777777" w:rsidR="00BC4495" w:rsidRPr="007D60DB" w:rsidRDefault="00A35C78" w:rsidP="00A35C78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1.</w:t>
      </w:r>
      <w:r w:rsidR="00800221">
        <w:rPr>
          <w:sz w:val="22"/>
          <w:szCs w:val="22"/>
        </w:rPr>
        <w:t xml:space="preserve"> </w:t>
      </w:r>
      <w:r w:rsidR="00BC4495" w:rsidRPr="007D60DB">
        <w:rPr>
          <w:sz w:val="22"/>
          <w:szCs w:val="22"/>
        </w:rPr>
        <w:t>Obě strany shodně prohlašují, že došlo k dohodě o celém rozsahu smlouvy.</w:t>
      </w:r>
    </w:p>
    <w:p w14:paraId="0B84CAAF" w14:textId="77777777" w:rsidR="006E6D23" w:rsidRPr="007D60DB" w:rsidRDefault="006E6D23" w:rsidP="00F7372E">
      <w:pPr>
        <w:pStyle w:val="Standard"/>
        <w:jc w:val="both"/>
        <w:rPr>
          <w:sz w:val="22"/>
          <w:szCs w:val="22"/>
        </w:rPr>
      </w:pPr>
    </w:p>
    <w:p w14:paraId="00604E88" w14:textId="77777777" w:rsidR="00BC4495" w:rsidRPr="007D60DB" w:rsidRDefault="00F7372E" w:rsidP="00A35C78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2</w:t>
      </w:r>
      <w:r w:rsidR="00A35C78" w:rsidRPr="007D60DB">
        <w:rPr>
          <w:sz w:val="22"/>
          <w:szCs w:val="22"/>
        </w:rPr>
        <w:t>.</w:t>
      </w:r>
      <w:r w:rsidR="00662D6E">
        <w:rPr>
          <w:sz w:val="22"/>
          <w:szCs w:val="22"/>
        </w:rPr>
        <w:t> </w:t>
      </w:r>
      <w:r w:rsidR="00BC4495" w:rsidRPr="007D60DB">
        <w:rPr>
          <w:sz w:val="22"/>
          <w:szCs w:val="22"/>
        </w:rPr>
        <w:t>Tato smlouva s</w:t>
      </w:r>
      <w:r w:rsidR="006A6C07" w:rsidRPr="007D60DB">
        <w:rPr>
          <w:sz w:val="22"/>
          <w:szCs w:val="22"/>
        </w:rPr>
        <w:t xml:space="preserve">e vyhotovuje ve dvou </w:t>
      </w:r>
      <w:r w:rsidR="00A40718" w:rsidRPr="007D60DB">
        <w:rPr>
          <w:sz w:val="22"/>
          <w:szCs w:val="22"/>
        </w:rPr>
        <w:t>stejnopisech majících povahu originálu</w:t>
      </w:r>
      <w:r w:rsidR="00BC4495" w:rsidRPr="007D60DB">
        <w:rPr>
          <w:sz w:val="22"/>
          <w:szCs w:val="22"/>
        </w:rPr>
        <w:t>, z nichž každá strana obdrží po jednom</w:t>
      </w:r>
      <w:r w:rsidR="00A40718" w:rsidRPr="007D60DB">
        <w:rPr>
          <w:sz w:val="22"/>
          <w:szCs w:val="22"/>
        </w:rPr>
        <w:t xml:space="preserve"> stejnopisu</w:t>
      </w:r>
      <w:r w:rsidR="00BC4495" w:rsidRPr="007D60DB">
        <w:rPr>
          <w:sz w:val="22"/>
          <w:szCs w:val="22"/>
        </w:rPr>
        <w:t>.</w:t>
      </w:r>
    </w:p>
    <w:p w14:paraId="09B1584E" w14:textId="77777777" w:rsidR="00F472CA" w:rsidRPr="007D60DB" w:rsidRDefault="00F472CA" w:rsidP="00F472CA">
      <w:pPr>
        <w:pStyle w:val="Standard"/>
        <w:jc w:val="both"/>
        <w:rPr>
          <w:sz w:val="22"/>
          <w:szCs w:val="22"/>
        </w:rPr>
      </w:pPr>
    </w:p>
    <w:p w14:paraId="739551D8" w14:textId="77777777" w:rsidR="00F472CA" w:rsidRPr="007D60DB" w:rsidRDefault="00F7372E" w:rsidP="00A35C78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3</w:t>
      </w:r>
      <w:r w:rsidR="00A35C78" w:rsidRPr="007D60DB">
        <w:rPr>
          <w:sz w:val="22"/>
          <w:szCs w:val="22"/>
        </w:rPr>
        <w:t>.</w:t>
      </w:r>
      <w:r w:rsidR="00662D6E">
        <w:rPr>
          <w:sz w:val="22"/>
          <w:szCs w:val="22"/>
        </w:rPr>
        <w:t> </w:t>
      </w:r>
      <w:r w:rsidR="00F472CA" w:rsidRPr="007D60D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14:paraId="4271CBD0" w14:textId="77777777" w:rsidR="00F472CA" w:rsidRPr="007D60DB" w:rsidRDefault="00F472CA" w:rsidP="00F472CA">
      <w:pPr>
        <w:pStyle w:val="Standard"/>
        <w:jc w:val="both"/>
        <w:rPr>
          <w:sz w:val="22"/>
          <w:szCs w:val="22"/>
        </w:rPr>
      </w:pPr>
    </w:p>
    <w:p w14:paraId="22A4BAF6" w14:textId="77777777" w:rsidR="00D11E47" w:rsidRPr="007D60DB" w:rsidRDefault="00F7372E" w:rsidP="00F472CA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4</w:t>
      </w:r>
      <w:r w:rsidR="00D11E47" w:rsidRPr="007D60DB">
        <w:rPr>
          <w:sz w:val="22"/>
          <w:szCs w:val="22"/>
        </w:rPr>
        <w:t>.</w:t>
      </w:r>
      <w:r w:rsidR="00662D6E">
        <w:rPr>
          <w:sz w:val="22"/>
          <w:szCs w:val="22"/>
        </w:rPr>
        <w:t> </w:t>
      </w:r>
      <w:r w:rsidR="00D11E47" w:rsidRPr="007D60DB">
        <w:rPr>
          <w:sz w:val="22"/>
          <w:szCs w:val="22"/>
        </w:rPr>
        <w:t>Tuto smlouvu lze měnit pouze písemnými dodatky, potvrzenými statutárními orgány smluvních stran.</w:t>
      </w:r>
    </w:p>
    <w:p w14:paraId="24A54563" w14:textId="77777777" w:rsidR="00F7372E" w:rsidRPr="007D60DB" w:rsidRDefault="00F7372E" w:rsidP="00F472CA">
      <w:pPr>
        <w:pStyle w:val="Standard"/>
        <w:jc w:val="both"/>
        <w:rPr>
          <w:sz w:val="22"/>
          <w:szCs w:val="22"/>
        </w:rPr>
      </w:pPr>
    </w:p>
    <w:p w14:paraId="7363AE85" w14:textId="77777777" w:rsidR="00F7372E" w:rsidRPr="007D60DB" w:rsidRDefault="00F7372E" w:rsidP="00F472CA">
      <w:pPr>
        <w:pStyle w:val="Standard"/>
        <w:jc w:val="both"/>
        <w:rPr>
          <w:sz w:val="22"/>
          <w:szCs w:val="22"/>
        </w:rPr>
      </w:pPr>
      <w:r w:rsidRPr="007D60DB">
        <w:rPr>
          <w:sz w:val="22"/>
          <w:szCs w:val="22"/>
        </w:rPr>
        <w:t xml:space="preserve">5. </w:t>
      </w:r>
      <w:r w:rsidR="00A84345" w:rsidRPr="007D60DB">
        <w:rPr>
          <w:sz w:val="22"/>
          <w:szCs w:val="22"/>
        </w:rPr>
        <w:t>Tato smlouva bude v souladu s příslušnými ustanoveními zákona č. 340/2015 Sb., o zvláštních podmínkách účinnosti některých smluv, v platném znění, uveřejňování těchto smluv a o registru smluv (zákona o registru smluv), zveřejněna.</w:t>
      </w:r>
    </w:p>
    <w:p w14:paraId="522B1010" w14:textId="77777777" w:rsidR="00D11E47" w:rsidRDefault="00D11E47" w:rsidP="00433FAD">
      <w:pPr>
        <w:jc w:val="both"/>
        <w:rPr>
          <w:sz w:val="22"/>
          <w:szCs w:val="22"/>
        </w:rPr>
      </w:pPr>
    </w:p>
    <w:p w14:paraId="4B95AC64" w14:textId="77777777" w:rsidR="006D3B9A" w:rsidRPr="007D60DB" w:rsidRDefault="006D3B9A" w:rsidP="00433FAD">
      <w:pPr>
        <w:jc w:val="both"/>
        <w:rPr>
          <w:sz w:val="22"/>
          <w:szCs w:val="22"/>
        </w:rPr>
      </w:pPr>
    </w:p>
    <w:p w14:paraId="59141771" w14:textId="77777777" w:rsidR="00A40718" w:rsidRPr="007D60DB" w:rsidRDefault="00033DE5">
      <w:pPr>
        <w:ind w:left="709" w:hanging="709"/>
        <w:jc w:val="both"/>
        <w:rPr>
          <w:sz w:val="22"/>
          <w:szCs w:val="22"/>
        </w:rPr>
      </w:pPr>
      <w:r w:rsidRPr="007D60DB">
        <w:rPr>
          <w:sz w:val="22"/>
          <w:szCs w:val="22"/>
        </w:rPr>
        <w:t>za objednavatele:</w:t>
      </w:r>
      <w:r w:rsidRPr="007D60DB">
        <w:rPr>
          <w:sz w:val="22"/>
          <w:szCs w:val="22"/>
        </w:rPr>
        <w:tab/>
      </w:r>
      <w:r w:rsidR="00BC55C1" w:rsidRPr="007D60DB">
        <w:rPr>
          <w:sz w:val="22"/>
          <w:szCs w:val="22"/>
        </w:rPr>
        <w:t xml:space="preserve">   </w:t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="00266398">
        <w:rPr>
          <w:sz w:val="22"/>
          <w:szCs w:val="22"/>
        </w:rPr>
        <w:tab/>
      </w:r>
      <w:r w:rsidRPr="007D60DB">
        <w:rPr>
          <w:sz w:val="22"/>
          <w:szCs w:val="22"/>
        </w:rPr>
        <w:t>za zhotovitele:</w:t>
      </w:r>
    </w:p>
    <w:p w14:paraId="72D43DE3" w14:textId="77777777" w:rsidR="0023083A" w:rsidRDefault="0023083A">
      <w:pPr>
        <w:rPr>
          <w:sz w:val="22"/>
          <w:szCs w:val="22"/>
        </w:rPr>
      </w:pPr>
    </w:p>
    <w:p w14:paraId="5357269F" w14:textId="77777777" w:rsidR="00AF4A6B" w:rsidRDefault="00AF4A6B">
      <w:pPr>
        <w:rPr>
          <w:sz w:val="22"/>
          <w:szCs w:val="22"/>
        </w:rPr>
      </w:pPr>
    </w:p>
    <w:p w14:paraId="51719706" w14:textId="77777777" w:rsidR="00AF4A6B" w:rsidRPr="007D60DB" w:rsidRDefault="00AF4A6B">
      <w:pPr>
        <w:rPr>
          <w:sz w:val="22"/>
          <w:szCs w:val="22"/>
        </w:rPr>
      </w:pPr>
    </w:p>
    <w:p w14:paraId="0DBBA54A" w14:textId="188C5FC6" w:rsidR="00BC4495" w:rsidRPr="007D60DB" w:rsidRDefault="006A6C07">
      <w:pPr>
        <w:rPr>
          <w:sz w:val="22"/>
          <w:szCs w:val="22"/>
        </w:rPr>
      </w:pPr>
      <w:r w:rsidRPr="007D60DB">
        <w:rPr>
          <w:sz w:val="22"/>
          <w:szCs w:val="22"/>
        </w:rPr>
        <w:t>V</w:t>
      </w:r>
      <w:r w:rsidR="004B0DB2">
        <w:rPr>
          <w:sz w:val="22"/>
          <w:szCs w:val="22"/>
        </w:rPr>
        <w:t> </w:t>
      </w:r>
      <w:r w:rsidR="002B32FB">
        <w:rPr>
          <w:sz w:val="22"/>
          <w:szCs w:val="22"/>
        </w:rPr>
        <w:t>Hněvkovicích</w:t>
      </w:r>
      <w:r w:rsidR="00BC4495" w:rsidRPr="007D60DB">
        <w:rPr>
          <w:sz w:val="22"/>
          <w:szCs w:val="22"/>
        </w:rPr>
        <w:t xml:space="preserve"> dne ........................                       </w:t>
      </w:r>
      <w:r w:rsidR="00163EE7">
        <w:rPr>
          <w:sz w:val="22"/>
          <w:szCs w:val="22"/>
        </w:rPr>
        <w:t xml:space="preserve">          </w:t>
      </w:r>
      <w:r w:rsidR="002B32FB">
        <w:rPr>
          <w:sz w:val="22"/>
          <w:szCs w:val="22"/>
        </w:rPr>
        <w:t xml:space="preserve">        </w:t>
      </w:r>
      <w:r w:rsidR="00163EE7">
        <w:rPr>
          <w:sz w:val="22"/>
          <w:szCs w:val="22"/>
        </w:rPr>
        <w:t xml:space="preserve">       </w:t>
      </w:r>
      <w:r w:rsidR="00331D9C">
        <w:rPr>
          <w:sz w:val="22"/>
          <w:szCs w:val="22"/>
        </w:rPr>
        <w:t>Ve Všemyslicích</w:t>
      </w:r>
      <w:r w:rsidR="008F3C93">
        <w:rPr>
          <w:sz w:val="22"/>
          <w:szCs w:val="22"/>
        </w:rPr>
        <w:t xml:space="preserve"> …………………</w:t>
      </w:r>
      <w:r w:rsidR="006C2EFA" w:rsidRPr="007D60DB">
        <w:rPr>
          <w:sz w:val="22"/>
          <w:szCs w:val="22"/>
        </w:rPr>
        <w:tab/>
      </w:r>
      <w:r w:rsidR="00BC4495" w:rsidRPr="007D60DB">
        <w:rPr>
          <w:sz w:val="22"/>
          <w:szCs w:val="22"/>
        </w:rPr>
        <w:t xml:space="preserve"> </w:t>
      </w:r>
    </w:p>
    <w:p w14:paraId="72C0AEC5" w14:textId="15298AA4" w:rsidR="00723F3C" w:rsidRPr="007D60DB" w:rsidRDefault="00F472CA">
      <w:pPr>
        <w:rPr>
          <w:sz w:val="22"/>
          <w:szCs w:val="22"/>
        </w:rPr>
      </w:pP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="002B32FB">
        <w:rPr>
          <w:sz w:val="22"/>
          <w:szCs w:val="22"/>
        </w:rPr>
        <w:t xml:space="preserve"> </w:t>
      </w:r>
    </w:p>
    <w:p w14:paraId="64FD9FD2" w14:textId="77777777" w:rsidR="00C126C3" w:rsidRDefault="00F472CA">
      <w:pPr>
        <w:rPr>
          <w:sz w:val="22"/>
          <w:szCs w:val="22"/>
        </w:rPr>
      </w:pP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</w:p>
    <w:p w14:paraId="44991497" w14:textId="77777777" w:rsidR="006D3B9A" w:rsidRDefault="006D3B9A">
      <w:pPr>
        <w:rPr>
          <w:sz w:val="22"/>
          <w:szCs w:val="22"/>
        </w:rPr>
      </w:pPr>
    </w:p>
    <w:p w14:paraId="70E916A0" w14:textId="77777777" w:rsidR="00AF4A6B" w:rsidRDefault="00AF4A6B">
      <w:pPr>
        <w:rPr>
          <w:sz w:val="22"/>
          <w:szCs w:val="22"/>
        </w:rPr>
      </w:pPr>
    </w:p>
    <w:p w14:paraId="3915E213" w14:textId="77777777" w:rsidR="00AF4A6B" w:rsidRPr="007D60DB" w:rsidRDefault="00AF4A6B">
      <w:pPr>
        <w:rPr>
          <w:sz w:val="22"/>
          <w:szCs w:val="22"/>
        </w:rPr>
      </w:pPr>
    </w:p>
    <w:p w14:paraId="178EC6C0" w14:textId="52D637B8" w:rsidR="00BC4495" w:rsidRPr="007D60DB" w:rsidRDefault="00BC4495">
      <w:pPr>
        <w:rPr>
          <w:sz w:val="22"/>
          <w:szCs w:val="22"/>
        </w:rPr>
      </w:pPr>
      <w:r w:rsidRPr="007D60DB">
        <w:rPr>
          <w:sz w:val="22"/>
          <w:szCs w:val="22"/>
        </w:rPr>
        <w:t xml:space="preserve">  ........................................</w:t>
      </w:r>
      <w:r w:rsidR="00BC15C0">
        <w:rPr>
          <w:sz w:val="22"/>
          <w:szCs w:val="22"/>
        </w:rPr>
        <w:t>...................</w:t>
      </w:r>
      <w:r w:rsidRPr="007D60DB">
        <w:rPr>
          <w:sz w:val="22"/>
          <w:szCs w:val="22"/>
        </w:rPr>
        <w:t xml:space="preserve">.                       </w:t>
      </w:r>
      <w:r w:rsidR="00033DE5" w:rsidRPr="007D60DB">
        <w:rPr>
          <w:sz w:val="22"/>
          <w:szCs w:val="22"/>
        </w:rPr>
        <w:t xml:space="preserve">                     </w:t>
      </w:r>
      <w:r w:rsidR="006D3B9A">
        <w:rPr>
          <w:sz w:val="22"/>
          <w:szCs w:val="22"/>
        </w:rPr>
        <w:t>…</w:t>
      </w:r>
      <w:r w:rsidRPr="007D60DB">
        <w:rPr>
          <w:sz w:val="22"/>
          <w:szCs w:val="22"/>
        </w:rPr>
        <w:t>..............................</w:t>
      </w:r>
      <w:r w:rsidR="00163EE7">
        <w:rPr>
          <w:sz w:val="22"/>
          <w:szCs w:val="22"/>
        </w:rPr>
        <w:t>..............</w:t>
      </w:r>
      <w:r w:rsidRPr="007D60DB">
        <w:rPr>
          <w:sz w:val="22"/>
          <w:szCs w:val="22"/>
        </w:rPr>
        <w:t>.............</w:t>
      </w:r>
    </w:p>
    <w:p w14:paraId="5B6B710A" w14:textId="5F161C80" w:rsidR="00BC4495" w:rsidRPr="007D60DB" w:rsidRDefault="00033DE5" w:rsidP="00F472CA">
      <w:pPr>
        <w:rPr>
          <w:sz w:val="22"/>
          <w:szCs w:val="22"/>
        </w:rPr>
      </w:pPr>
      <w:r w:rsidRPr="007D60DB">
        <w:rPr>
          <w:sz w:val="22"/>
          <w:szCs w:val="22"/>
        </w:rPr>
        <w:t xml:space="preserve"> </w:t>
      </w:r>
      <w:r w:rsidR="00BC4495" w:rsidRPr="007D60DB">
        <w:rPr>
          <w:sz w:val="22"/>
          <w:szCs w:val="22"/>
        </w:rPr>
        <w:t xml:space="preserve"> </w:t>
      </w:r>
      <w:r w:rsidR="002B32FB">
        <w:rPr>
          <w:sz w:val="22"/>
          <w:szCs w:val="22"/>
        </w:rPr>
        <w:t>Ing. Josef Liška, ředitel školy</w:t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Pr="007D60DB">
        <w:rPr>
          <w:sz w:val="22"/>
          <w:szCs w:val="22"/>
        </w:rPr>
        <w:tab/>
      </w:r>
      <w:r w:rsidR="00331D9C">
        <w:rPr>
          <w:sz w:val="22"/>
          <w:szCs w:val="22"/>
        </w:rPr>
        <w:tab/>
        <w:t xml:space="preserve">Monika Pešková, jednatelka společnosti </w:t>
      </w:r>
    </w:p>
    <w:sectPr w:rsidR="00BC4495" w:rsidRPr="007D60DB" w:rsidSect="003B5F34">
      <w:footerReference w:type="default" r:id="rId8"/>
      <w:pgSz w:w="11907" w:h="16840" w:code="9"/>
      <w:pgMar w:top="1440" w:right="1080" w:bottom="1440" w:left="1080" w:header="709" w:footer="1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BD87" w14:textId="77777777" w:rsidR="00C33CC3" w:rsidRDefault="00C33CC3">
      <w:r>
        <w:separator/>
      </w:r>
    </w:p>
  </w:endnote>
  <w:endnote w:type="continuationSeparator" w:id="0">
    <w:p w14:paraId="513191BC" w14:textId="77777777" w:rsidR="00C33CC3" w:rsidRDefault="00C3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 Old Style CE">
    <w:altName w:val="Cambria"/>
    <w:charset w:val="EE"/>
    <w:family w:val="roman"/>
    <w:pitch w:val="variable"/>
    <w:sig w:usb0="00000005" w:usb1="00000000" w:usb2="00000000" w:usb3="00000000" w:csb0="00000002" w:csb1="00000000"/>
  </w:font>
  <w:font w:name="CG Times (WE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112E" w14:textId="77777777" w:rsidR="000619C8" w:rsidRDefault="000619C8">
    <w:pPr>
      <w:pStyle w:val="Zpat"/>
      <w:rPr>
        <w:rFonts w:ascii="Goudy Old Style CE" w:hAnsi="Goudy Old Style CE"/>
        <w:i/>
      </w:rPr>
    </w:pPr>
    <w:r>
      <w:rPr>
        <w:rFonts w:ascii="CG Times (WE)" w:hAnsi="CG Times (WE)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B32FB">
      <w:rPr>
        <w:rStyle w:val="slostrnky"/>
        <w:noProof/>
      </w:rPr>
      <w:t>4</w:t>
    </w:r>
    <w:r>
      <w:rPr>
        <w:rStyle w:val="slostrnky"/>
      </w:rPr>
      <w:fldChar w:fldCharType="end"/>
    </w:r>
  </w:p>
  <w:p w14:paraId="1977FBBD" w14:textId="77777777" w:rsidR="000619C8" w:rsidRDefault="000619C8">
    <w:pPr>
      <w:pStyle w:val="Zpat"/>
      <w:jc w:val="center"/>
      <w:rPr>
        <w:rFonts w:ascii="Goudy Old Style CE" w:hAnsi="Goudy Old Style CE"/>
        <w:i/>
      </w:rPr>
    </w:pPr>
  </w:p>
  <w:p w14:paraId="2B013609" w14:textId="77777777" w:rsidR="000619C8" w:rsidRDefault="00061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3D4F" w14:textId="77777777" w:rsidR="00C33CC3" w:rsidRDefault="00C33CC3">
      <w:r>
        <w:separator/>
      </w:r>
    </w:p>
  </w:footnote>
  <w:footnote w:type="continuationSeparator" w:id="0">
    <w:p w14:paraId="7BBFF361" w14:textId="77777777" w:rsidR="00C33CC3" w:rsidRDefault="00C3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111"/>
    <w:multiLevelType w:val="hybridMultilevel"/>
    <w:tmpl w:val="AB9E4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198"/>
    <w:multiLevelType w:val="hybridMultilevel"/>
    <w:tmpl w:val="9D5EBB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95F"/>
    <w:multiLevelType w:val="hybridMultilevel"/>
    <w:tmpl w:val="E2ECF434"/>
    <w:lvl w:ilvl="0" w:tplc="FEB86A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B19DB"/>
    <w:multiLevelType w:val="hybridMultilevel"/>
    <w:tmpl w:val="40B25478"/>
    <w:lvl w:ilvl="0" w:tplc="AA8AEAB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09FA"/>
    <w:multiLevelType w:val="hybridMultilevel"/>
    <w:tmpl w:val="119CEB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C8E"/>
    <w:multiLevelType w:val="hybridMultilevel"/>
    <w:tmpl w:val="80501044"/>
    <w:lvl w:ilvl="0" w:tplc="D2A80B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1A52"/>
    <w:multiLevelType w:val="hybridMultilevel"/>
    <w:tmpl w:val="E8CEC8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67182"/>
    <w:multiLevelType w:val="hybridMultilevel"/>
    <w:tmpl w:val="928A23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36607"/>
    <w:multiLevelType w:val="hybridMultilevel"/>
    <w:tmpl w:val="D6263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183A"/>
    <w:multiLevelType w:val="hybridMultilevel"/>
    <w:tmpl w:val="E78465A0"/>
    <w:lvl w:ilvl="0" w:tplc="461E4B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00818"/>
    <w:multiLevelType w:val="hybridMultilevel"/>
    <w:tmpl w:val="363290E4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33802"/>
    <w:multiLevelType w:val="hybridMultilevel"/>
    <w:tmpl w:val="11146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0A6B"/>
    <w:multiLevelType w:val="hybridMultilevel"/>
    <w:tmpl w:val="D688AF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9627E"/>
    <w:multiLevelType w:val="hybridMultilevel"/>
    <w:tmpl w:val="94EC9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502C8"/>
    <w:multiLevelType w:val="hybridMultilevel"/>
    <w:tmpl w:val="AE8CD824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7042F"/>
    <w:multiLevelType w:val="hybridMultilevel"/>
    <w:tmpl w:val="3BF800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4F0D68"/>
    <w:multiLevelType w:val="hybridMultilevel"/>
    <w:tmpl w:val="F2A08DB4"/>
    <w:lvl w:ilvl="0" w:tplc="8D80CA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8CC69B1"/>
    <w:multiLevelType w:val="hybridMultilevel"/>
    <w:tmpl w:val="02781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9041A"/>
    <w:multiLevelType w:val="hybridMultilevel"/>
    <w:tmpl w:val="44863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5025">
    <w:abstractNumId w:val="15"/>
  </w:num>
  <w:num w:numId="2" w16cid:durableId="21714989">
    <w:abstractNumId w:val="14"/>
  </w:num>
  <w:num w:numId="3" w16cid:durableId="1924410591">
    <w:abstractNumId w:val="6"/>
  </w:num>
  <w:num w:numId="4" w16cid:durableId="2028481846">
    <w:abstractNumId w:val="12"/>
  </w:num>
  <w:num w:numId="5" w16cid:durableId="1169248280">
    <w:abstractNumId w:val="2"/>
  </w:num>
  <w:num w:numId="6" w16cid:durableId="1310742194">
    <w:abstractNumId w:val="8"/>
  </w:num>
  <w:num w:numId="7" w16cid:durableId="1009795416">
    <w:abstractNumId w:val="1"/>
  </w:num>
  <w:num w:numId="8" w16cid:durableId="438843376">
    <w:abstractNumId w:val="5"/>
  </w:num>
  <w:num w:numId="9" w16cid:durableId="194929577">
    <w:abstractNumId w:val="0"/>
  </w:num>
  <w:num w:numId="10" w16cid:durableId="1825315509">
    <w:abstractNumId w:val="11"/>
  </w:num>
  <w:num w:numId="11" w16cid:durableId="1462386016">
    <w:abstractNumId w:val="18"/>
  </w:num>
  <w:num w:numId="12" w16cid:durableId="1114132700">
    <w:abstractNumId w:val="13"/>
  </w:num>
  <w:num w:numId="13" w16cid:durableId="829250721">
    <w:abstractNumId w:val="4"/>
  </w:num>
  <w:num w:numId="14" w16cid:durableId="126747417">
    <w:abstractNumId w:val="3"/>
  </w:num>
  <w:num w:numId="15" w16cid:durableId="2100173398">
    <w:abstractNumId w:val="16"/>
  </w:num>
  <w:num w:numId="16" w16cid:durableId="79520964">
    <w:abstractNumId w:val="17"/>
  </w:num>
  <w:num w:numId="17" w16cid:durableId="760176479">
    <w:abstractNumId w:val="7"/>
  </w:num>
  <w:num w:numId="18" w16cid:durableId="2039353736">
    <w:abstractNumId w:val="9"/>
  </w:num>
  <w:num w:numId="19" w16cid:durableId="521669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62"/>
    <w:rsid w:val="0000076F"/>
    <w:rsid w:val="00012209"/>
    <w:rsid w:val="00023CA0"/>
    <w:rsid w:val="00024D6B"/>
    <w:rsid w:val="00033DE5"/>
    <w:rsid w:val="00035168"/>
    <w:rsid w:val="00041131"/>
    <w:rsid w:val="000555F7"/>
    <w:rsid w:val="000614D2"/>
    <w:rsid w:val="000619C8"/>
    <w:rsid w:val="00061E15"/>
    <w:rsid w:val="00077C35"/>
    <w:rsid w:val="00081CDD"/>
    <w:rsid w:val="00086AC8"/>
    <w:rsid w:val="000A4C67"/>
    <w:rsid w:val="000D0D9B"/>
    <w:rsid w:val="000D1118"/>
    <w:rsid w:val="00102CF2"/>
    <w:rsid w:val="00120042"/>
    <w:rsid w:val="00124B99"/>
    <w:rsid w:val="0013252D"/>
    <w:rsid w:val="00133E42"/>
    <w:rsid w:val="00145750"/>
    <w:rsid w:val="001470C9"/>
    <w:rsid w:val="001511D7"/>
    <w:rsid w:val="00154188"/>
    <w:rsid w:val="00163EE7"/>
    <w:rsid w:val="00165CD5"/>
    <w:rsid w:val="0017100D"/>
    <w:rsid w:val="00171336"/>
    <w:rsid w:val="001761C2"/>
    <w:rsid w:val="00187371"/>
    <w:rsid w:val="0019655E"/>
    <w:rsid w:val="001A0775"/>
    <w:rsid w:val="001A46D6"/>
    <w:rsid w:val="001A55AE"/>
    <w:rsid w:val="001E253A"/>
    <w:rsid w:val="001E51DF"/>
    <w:rsid w:val="001E5575"/>
    <w:rsid w:val="001F6317"/>
    <w:rsid w:val="002011B0"/>
    <w:rsid w:val="0023083A"/>
    <w:rsid w:val="00231D79"/>
    <w:rsid w:val="00235FD1"/>
    <w:rsid w:val="0024334A"/>
    <w:rsid w:val="00246AF7"/>
    <w:rsid w:val="00252997"/>
    <w:rsid w:val="00256A0D"/>
    <w:rsid w:val="00256C66"/>
    <w:rsid w:val="00257D3C"/>
    <w:rsid w:val="00266398"/>
    <w:rsid w:val="00270C2B"/>
    <w:rsid w:val="00285A0E"/>
    <w:rsid w:val="002A3E9D"/>
    <w:rsid w:val="002B32FB"/>
    <w:rsid w:val="002C00E7"/>
    <w:rsid w:val="002C70F1"/>
    <w:rsid w:val="002D499E"/>
    <w:rsid w:val="00303950"/>
    <w:rsid w:val="00312024"/>
    <w:rsid w:val="00331D9C"/>
    <w:rsid w:val="0034770B"/>
    <w:rsid w:val="00351EDA"/>
    <w:rsid w:val="00360858"/>
    <w:rsid w:val="00361C21"/>
    <w:rsid w:val="00370C09"/>
    <w:rsid w:val="00384561"/>
    <w:rsid w:val="00385DF8"/>
    <w:rsid w:val="00394B94"/>
    <w:rsid w:val="003A3B1E"/>
    <w:rsid w:val="003B5F34"/>
    <w:rsid w:val="003B65A4"/>
    <w:rsid w:val="003C3D42"/>
    <w:rsid w:val="003C4736"/>
    <w:rsid w:val="003D02A1"/>
    <w:rsid w:val="003D78CE"/>
    <w:rsid w:val="003E2EF6"/>
    <w:rsid w:val="0041004D"/>
    <w:rsid w:val="00411903"/>
    <w:rsid w:val="00420670"/>
    <w:rsid w:val="00433FAD"/>
    <w:rsid w:val="00445E21"/>
    <w:rsid w:val="00464802"/>
    <w:rsid w:val="00465641"/>
    <w:rsid w:val="00474E06"/>
    <w:rsid w:val="00475472"/>
    <w:rsid w:val="004755E9"/>
    <w:rsid w:val="004810BC"/>
    <w:rsid w:val="004838A5"/>
    <w:rsid w:val="004977B3"/>
    <w:rsid w:val="004A1793"/>
    <w:rsid w:val="004B0DB2"/>
    <w:rsid w:val="004B75BA"/>
    <w:rsid w:val="004B7EEA"/>
    <w:rsid w:val="004C621C"/>
    <w:rsid w:val="004D2C53"/>
    <w:rsid w:val="004E30C1"/>
    <w:rsid w:val="004E3999"/>
    <w:rsid w:val="004F0C86"/>
    <w:rsid w:val="005066E0"/>
    <w:rsid w:val="0051416B"/>
    <w:rsid w:val="0052265C"/>
    <w:rsid w:val="00535DFD"/>
    <w:rsid w:val="00540C7C"/>
    <w:rsid w:val="005849B1"/>
    <w:rsid w:val="00585595"/>
    <w:rsid w:val="00585E05"/>
    <w:rsid w:val="00590637"/>
    <w:rsid w:val="005933F5"/>
    <w:rsid w:val="005A6008"/>
    <w:rsid w:val="005B1FB8"/>
    <w:rsid w:val="005B2488"/>
    <w:rsid w:val="005C3DCC"/>
    <w:rsid w:val="005D2B62"/>
    <w:rsid w:val="005D3D12"/>
    <w:rsid w:val="005D4F81"/>
    <w:rsid w:val="005D630C"/>
    <w:rsid w:val="005E0B50"/>
    <w:rsid w:val="005F5B06"/>
    <w:rsid w:val="00601052"/>
    <w:rsid w:val="00606A8B"/>
    <w:rsid w:val="00617223"/>
    <w:rsid w:val="0062439C"/>
    <w:rsid w:val="00630F15"/>
    <w:rsid w:val="006337F4"/>
    <w:rsid w:val="00635813"/>
    <w:rsid w:val="0063588A"/>
    <w:rsid w:val="0064095F"/>
    <w:rsid w:val="006409DA"/>
    <w:rsid w:val="006417C2"/>
    <w:rsid w:val="00645B4A"/>
    <w:rsid w:val="006465E9"/>
    <w:rsid w:val="006500A9"/>
    <w:rsid w:val="0065704E"/>
    <w:rsid w:val="00662D6E"/>
    <w:rsid w:val="00666F27"/>
    <w:rsid w:val="00674DC1"/>
    <w:rsid w:val="00692A0A"/>
    <w:rsid w:val="00692E7F"/>
    <w:rsid w:val="00692FB4"/>
    <w:rsid w:val="006A172A"/>
    <w:rsid w:val="006A6C07"/>
    <w:rsid w:val="006C2EFA"/>
    <w:rsid w:val="006D3B9A"/>
    <w:rsid w:val="006E6D23"/>
    <w:rsid w:val="006F01B2"/>
    <w:rsid w:val="006F1440"/>
    <w:rsid w:val="006F429A"/>
    <w:rsid w:val="00712230"/>
    <w:rsid w:val="00723F3C"/>
    <w:rsid w:val="007374DD"/>
    <w:rsid w:val="0074206D"/>
    <w:rsid w:val="0075493D"/>
    <w:rsid w:val="00754A0F"/>
    <w:rsid w:val="00755B8E"/>
    <w:rsid w:val="0076171C"/>
    <w:rsid w:val="00765DFB"/>
    <w:rsid w:val="00766496"/>
    <w:rsid w:val="007825AD"/>
    <w:rsid w:val="007A237F"/>
    <w:rsid w:val="007B1A46"/>
    <w:rsid w:val="007D4744"/>
    <w:rsid w:val="007D60DB"/>
    <w:rsid w:val="007F25E9"/>
    <w:rsid w:val="007F7D22"/>
    <w:rsid w:val="00800221"/>
    <w:rsid w:val="00817477"/>
    <w:rsid w:val="0082379E"/>
    <w:rsid w:val="008366E6"/>
    <w:rsid w:val="00842D9B"/>
    <w:rsid w:val="008646ED"/>
    <w:rsid w:val="00867CD5"/>
    <w:rsid w:val="00876954"/>
    <w:rsid w:val="00891B1F"/>
    <w:rsid w:val="008921A1"/>
    <w:rsid w:val="008B3ABF"/>
    <w:rsid w:val="008B6353"/>
    <w:rsid w:val="008D1EB3"/>
    <w:rsid w:val="008E514A"/>
    <w:rsid w:val="008E54BE"/>
    <w:rsid w:val="008E7C79"/>
    <w:rsid w:val="008F29D5"/>
    <w:rsid w:val="008F3C93"/>
    <w:rsid w:val="009044DC"/>
    <w:rsid w:val="00913531"/>
    <w:rsid w:val="00917EE3"/>
    <w:rsid w:val="009235DE"/>
    <w:rsid w:val="009235ED"/>
    <w:rsid w:val="00931778"/>
    <w:rsid w:val="009407AD"/>
    <w:rsid w:val="0094401C"/>
    <w:rsid w:val="00964D60"/>
    <w:rsid w:val="009659A7"/>
    <w:rsid w:val="00965D8D"/>
    <w:rsid w:val="009771A2"/>
    <w:rsid w:val="00986E6A"/>
    <w:rsid w:val="00994258"/>
    <w:rsid w:val="009A366F"/>
    <w:rsid w:val="009B3A22"/>
    <w:rsid w:val="009C418A"/>
    <w:rsid w:val="009D6BA2"/>
    <w:rsid w:val="009F271F"/>
    <w:rsid w:val="009F56E8"/>
    <w:rsid w:val="00A025E8"/>
    <w:rsid w:val="00A24E37"/>
    <w:rsid w:val="00A2528D"/>
    <w:rsid w:val="00A35C78"/>
    <w:rsid w:val="00A40718"/>
    <w:rsid w:val="00A50608"/>
    <w:rsid w:val="00A5329B"/>
    <w:rsid w:val="00A55C1D"/>
    <w:rsid w:val="00A6371E"/>
    <w:rsid w:val="00A673CA"/>
    <w:rsid w:val="00A84345"/>
    <w:rsid w:val="00A8501D"/>
    <w:rsid w:val="00AA786C"/>
    <w:rsid w:val="00AC6BF9"/>
    <w:rsid w:val="00AD11BC"/>
    <w:rsid w:val="00AD2CB3"/>
    <w:rsid w:val="00AD694C"/>
    <w:rsid w:val="00AE0211"/>
    <w:rsid w:val="00AE3B72"/>
    <w:rsid w:val="00AF4A6B"/>
    <w:rsid w:val="00B001C2"/>
    <w:rsid w:val="00B018D1"/>
    <w:rsid w:val="00B02681"/>
    <w:rsid w:val="00B0499B"/>
    <w:rsid w:val="00B11276"/>
    <w:rsid w:val="00B13972"/>
    <w:rsid w:val="00B22912"/>
    <w:rsid w:val="00B23F11"/>
    <w:rsid w:val="00B36F6E"/>
    <w:rsid w:val="00B402C6"/>
    <w:rsid w:val="00B4050D"/>
    <w:rsid w:val="00B47265"/>
    <w:rsid w:val="00B54DF2"/>
    <w:rsid w:val="00B55675"/>
    <w:rsid w:val="00B57D72"/>
    <w:rsid w:val="00B679A4"/>
    <w:rsid w:val="00B77779"/>
    <w:rsid w:val="00B85865"/>
    <w:rsid w:val="00B8705C"/>
    <w:rsid w:val="00B9106B"/>
    <w:rsid w:val="00BA1E34"/>
    <w:rsid w:val="00BA3D42"/>
    <w:rsid w:val="00BC1097"/>
    <w:rsid w:val="00BC15C0"/>
    <w:rsid w:val="00BC4495"/>
    <w:rsid w:val="00BC55C1"/>
    <w:rsid w:val="00BC74D9"/>
    <w:rsid w:val="00BD5465"/>
    <w:rsid w:val="00BE2012"/>
    <w:rsid w:val="00BE2143"/>
    <w:rsid w:val="00C03AC3"/>
    <w:rsid w:val="00C126C3"/>
    <w:rsid w:val="00C129EB"/>
    <w:rsid w:val="00C1367D"/>
    <w:rsid w:val="00C176D3"/>
    <w:rsid w:val="00C24A4C"/>
    <w:rsid w:val="00C27E15"/>
    <w:rsid w:val="00C30540"/>
    <w:rsid w:val="00C33CC3"/>
    <w:rsid w:val="00C34422"/>
    <w:rsid w:val="00C3521A"/>
    <w:rsid w:val="00C42621"/>
    <w:rsid w:val="00C44499"/>
    <w:rsid w:val="00C47593"/>
    <w:rsid w:val="00C54FAE"/>
    <w:rsid w:val="00C559DF"/>
    <w:rsid w:val="00C574DA"/>
    <w:rsid w:val="00C61CD9"/>
    <w:rsid w:val="00C65C72"/>
    <w:rsid w:val="00C749DF"/>
    <w:rsid w:val="00C80631"/>
    <w:rsid w:val="00C80BF9"/>
    <w:rsid w:val="00CA4B00"/>
    <w:rsid w:val="00CB6D2E"/>
    <w:rsid w:val="00CD262C"/>
    <w:rsid w:val="00CD533E"/>
    <w:rsid w:val="00CD7B49"/>
    <w:rsid w:val="00CE38A4"/>
    <w:rsid w:val="00D11E47"/>
    <w:rsid w:val="00D15707"/>
    <w:rsid w:val="00D171CE"/>
    <w:rsid w:val="00D344B6"/>
    <w:rsid w:val="00D3665D"/>
    <w:rsid w:val="00D45A4A"/>
    <w:rsid w:val="00D517E0"/>
    <w:rsid w:val="00D546D2"/>
    <w:rsid w:val="00D61B12"/>
    <w:rsid w:val="00D620A8"/>
    <w:rsid w:val="00D7404B"/>
    <w:rsid w:val="00D85632"/>
    <w:rsid w:val="00D901D0"/>
    <w:rsid w:val="00D9511E"/>
    <w:rsid w:val="00DB14DC"/>
    <w:rsid w:val="00DC41A1"/>
    <w:rsid w:val="00DE25F9"/>
    <w:rsid w:val="00DE448A"/>
    <w:rsid w:val="00DE5ED7"/>
    <w:rsid w:val="00DE7999"/>
    <w:rsid w:val="00DF06C8"/>
    <w:rsid w:val="00DF123F"/>
    <w:rsid w:val="00E03F45"/>
    <w:rsid w:val="00E16DAB"/>
    <w:rsid w:val="00E177D3"/>
    <w:rsid w:val="00E244DA"/>
    <w:rsid w:val="00E261FF"/>
    <w:rsid w:val="00E306E4"/>
    <w:rsid w:val="00E33AE5"/>
    <w:rsid w:val="00E51F3D"/>
    <w:rsid w:val="00E565B4"/>
    <w:rsid w:val="00E634AC"/>
    <w:rsid w:val="00E64F3B"/>
    <w:rsid w:val="00E711CC"/>
    <w:rsid w:val="00E8201E"/>
    <w:rsid w:val="00E84282"/>
    <w:rsid w:val="00E91864"/>
    <w:rsid w:val="00EA4067"/>
    <w:rsid w:val="00EC0E9B"/>
    <w:rsid w:val="00ED67BE"/>
    <w:rsid w:val="00EF24C5"/>
    <w:rsid w:val="00F01D5C"/>
    <w:rsid w:val="00F07818"/>
    <w:rsid w:val="00F10CAD"/>
    <w:rsid w:val="00F3328E"/>
    <w:rsid w:val="00F472CA"/>
    <w:rsid w:val="00F4745A"/>
    <w:rsid w:val="00F646C7"/>
    <w:rsid w:val="00F70966"/>
    <w:rsid w:val="00F70B4E"/>
    <w:rsid w:val="00F72CA4"/>
    <w:rsid w:val="00F7372E"/>
    <w:rsid w:val="00F871EF"/>
    <w:rsid w:val="00FB040D"/>
    <w:rsid w:val="00FC58E2"/>
    <w:rsid w:val="00FD6559"/>
    <w:rsid w:val="00FE215D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BDDB4"/>
  <w15:docId w15:val="{7C9C72B9-8826-45C2-ADE4-8C3716A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35DFD"/>
    <w:pPr>
      <w:ind w:left="708"/>
    </w:pPr>
  </w:style>
  <w:style w:type="paragraph" w:styleId="Textbubliny">
    <w:name w:val="Balloon Text"/>
    <w:basedOn w:val="Normln"/>
    <w:link w:val="TextbublinyChar"/>
    <w:rsid w:val="00923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235ED"/>
    <w:rPr>
      <w:rFonts w:ascii="Segoe UI" w:hAnsi="Segoe UI" w:cs="Segoe UI"/>
      <w:sz w:val="18"/>
      <w:szCs w:val="18"/>
    </w:rPr>
  </w:style>
  <w:style w:type="paragraph" w:customStyle="1" w:styleId="Zpat1">
    <w:name w:val="Zápatí1"/>
    <w:basedOn w:val="Normln"/>
    <w:rsid w:val="00133E42"/>
    <w:pPr>
      <w:suppressLineNumbers/>
      <w:tabs>
        <w:tab w:val="center" w:pos="4536"/>
        <w:tab w:val="right" w:pos="9072"/>
      </w:tabs>
      <w:suppressAutoHyphens/>
      <w:overflowPunct/>
      <w:autoSpaceDE/>
      <w:adjustRightInd/>
    </w:pPr>
    <w:rPr>
      <w:kern w:val="3"/>
      <w:sz w:val="24"/>
      <w:szCs w:val="24"/>
    </w:rPr>
  </w:style>
  <w:style w:type="paragraph" w:customStyle="1" w:styleId="Standard">
    <w:name w:val="Standard"/>
    <w:rsid w:val="004755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A172A"/>
    <w:pPr>
      <w:jc w:val="center"/>
    </w:pPr>
  </w:style>
  <w:style w:type="character" w:styleId="Odkaznakoment">
    <w:name w:val="annotation reference"/>
    <w:rsid w:val="006F01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01B2"/>
  </w:style>
  <w:style w:type="character" w:customStyle="1" w:styleId="TextkomenteChar">
    <w:name w:val="Text komentáře Char"/>
    <w:basedOn w:val="Standardnpsmoodstavce"/>
    <w:link w:val="Textkomente"/>
    <w:rsid w:val="006F01B2"/>
  </w:style>
  <w:style w:type="paragraph" w:styleId="Pedmtkomente">
    <w:name w:val="annotation subject"/>
    <w:basedOn w:val="Textkomente"/>
    <w:next w:val="Textkomente"/>
    <w:link w:val="PedmtkomenteChar"/>
    <w:rsid w:val="006F01B2"/>
    <w:rPr>
      <w:b/>
      <w:bCs/>
    </w:rPr>
  </w:style>
  <w:style w:type="character" w:customStyle="1" w:styleId="PedmtkomenteChar">
    <w:name w:val="Předmět komentáře Char"/>
    <w:link w:val="Pedmtkomente"/>
    <w:rsid w:val="006F01B2"/>
    <w:rPr>
      <w:b/>
      <w:bCs/>
    </w:rPr>
  </w:style>
  <w:style w:type="paragraph" w:styleId="Seznam">
    <w:name w:val="List"/>
    <w:basedOn w:val="Normln"/>
    <w:uiPriority w:val="99"/>
    <w:unhideWhenUsed/>
    <w:rsid w:val="00B57D72"/>
    <w:pPr>
      <w:overflowPunct/>
      <w:autoSpaceDE/>
      <w:autoSpaceDN/>
      <w:adjustRightInd/>
      <w:ind w:left="283" w:hanging="283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A0BF-D262-4D93-ADAA-9D29316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2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stran :	   6</vt:lpstr>
    </vt:vector>
  </TitlesOfParts>
  <Company>x</Company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stran :	   6</dc:title>
  <dc:creator>Zatopek Stanislav</dc:creator>
  <cp:lastModifiedBy>Monika</cp:lastModifiedBy>
  <cp:revision>4</cp:revision>
  <cp:lastPrinted>2023-07-03T04:16:00Z</cp:lastPrinted>
  <dcterms:created xsi:type="dcterms:W3CDTF">2023-06-20T19:53:00Z</dcterms:created>
  <dcterms:modified xsi:type="dcterms:W3CDTF">2023-07-03T04:49:00Z</dcterms:modified>
</cp:coreProperties>
</file>